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8048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4A29092C" w14:textId="77A15F98" w:rsidR="00761F6B" w:rsidRPr="00C313CC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5F458F">
        <w:rPr>
          <w:rFonts w:ascii="Times New Roman" w:hAnsi="Times New Roman"/>
          <w:b/>
          <w:sz w:val="24"/>
          <w:szCs w:val="28"/>
        </w:rPr>
        <w:t>модельного паспорта</w:t>
      </w:r>
      <w:r w:rsidR="00C47DB1" w:rsidRPr="00C4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DB1">
        <w:rPr>
          <w:rFonts w:ascii="Times New Roman" w:hAnsi="Times New Roman"/>
          <w:b/>
          <w:sz w:val="24"/>
          <w:szCs w:val="24"/>
        </w:rPr>
        <w:t>аттестуем</w:t>
      </w:r>
      <w:r w:rsidR="00D57E34" w:rsidRPr="00C47DB1">
        <w:rPr>
          <w:rFonts w:ascii="Times New Roman" w:hAnsi="Times New Roman"/>
          <w:b/>
          <w:sz w:val="24"/>
          <w:szCs w:val="24"/>
        </w:rPr>
        <w:t>ых</w:t>
      </w:r>
      <w:r w:rsidRPr="00C47DB1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D57E34" w:rsidRPr="00C47DB1">
        <w:rPr>
          <w:rFonts w:ascii="Times New Roman" w:hAnsi="Times New Roman"/>
          <w:b/>
          <w:sz w:val="24"/>
          <w:szCs w:val="24"/>
        </w:rPr>
        <w:t>их</w:t>
      </w:r>
      <w:r w:rsidRPr="00C47DB1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D57E34" w:rsidRPr="00C47DB1">
        <w:rPr>
          <w:rFonts w:ascii="Times New Roman" w:hAnsi="Times New Roman"/>
          <w:b/>
          <w:sz w:val="24"/>
          <w:szCs w:val="24"/>
        </w:rPr>
        <w:t>ов</w:t>
      </w:r>
      <w:r w:rsidRPr="00C47DB1">
        <w:rPr>
          <w:rFonts w:ascii="Times New Roman" w:hAnsi="Times New Roman"/>
          <w:b/>
          <w:sz w:val="24"/>
          <w:szCs w:val="24"/>
        </w:rPr>
        <w:t xml:space="preserve"> </w:t>
      </w:r>
      <w:r w:rsidR="00C7209B" w:rsidRPr="00C47DB1">
        <w:rPr>
          <w:rFonts w:ascii="Times New Roman" w:hAnsi="Times New Roman"/>
          <w:b/>
          <w:sz w:val="24"/>
          <w:szCs w:val="24"/>
        </w:rPr>
        <w:t>дошкольн</w:t>
      </w:r>
      <w:r w:rsidR="005937EB">
        <w:rPr>
          <w:rFonts w:ascii="Times New Roman" w:hAnsi="Times New Roman"/>
          <w:b/>
          <w:sz w:val="24"/>
          <w:szCs w:val="24"/>
        </w:rPr>
        <w:t>ых</w:t>
      </w:r>
      <w:r w:rsidR="00C7209B" w:rsidRPr="00C47DB1">
        <w:rPr>
          <w:rFonts w:ascii="Times New Roman" w:hAnsi="Times New Roman"/>
          <w:b/>
          <w:sz w:val="24"/>
          <w:szCs w:val="24"/>
        </w:rPr>
        <w:t xml:space="preserve"> образовательн</w:t>
      </w:r>
      <w:r w:rsidR="005937EB">
        <w:rPr>
          <w:rFonts w:ascii="Times New Roman" w:hAnsi="Times New Roman"/>
          <w:b/>
          <w:sz w:val="24"/>
          <w:szCs w:val="24"/>
        </w:rPr>
        <w:t>ых организаций</w:t>
      </w:r>
      <w:r w:rsidR="00C7209B" w:rsidRPr="00C47DB1">
        <w:rPr>
          <w:rFonts w:ascii="Times New Roman" w:hAnsi="Times New Roman"/>
          <w:b/>
          <w:sz w:val="24"/>
          <w:szCs w:val="24"/>
        </w:rPr>
        <w:t xml:space="preserve"> (старший воспитатель, воспитатель, инструктор по физической культуре, музыкальный руководитель, </w:t>
      </w:r>
      <w:r w:rsidR="00C7209B">
        <w:rPr>
          <w:rFonts w:ascii="Times New Roman" w:hAnsi="Times New Roman"/>
          <w:b/>
          <w:sz w:val="24"/>
          <w:szCs w:val="24"/>
        </w:rPr>
        <w:t>учитель-логопед, учитель-дефектолог, педагог дополнительного образования)</w:t>
      </w:r>
    </w:p>
    <w:p w14:paraId="2351AD9C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1A12CE8C" w14:textId="77777777" w:rsidR="00FD641B" w:rsidRDefault="00FD641B" w:rsidP="00FD6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5E8AA3CE" w14:textId="685DFC6B" w:rsidR="00FD641B" w:rsidRDefault="00FD641B" w:rsidP="00FD6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 xml:space="preserve">» (приказ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1263F">
        <w:rPr>
          <w:rFonts w:ascii="Times New Roman" w:hAnsi="Times New Roman" w:cs="Times New Roman"/>
          <w:sz w:val="24"/>
          <w:szCs w:val="24"/>
        </w:rPr>
        <w:t xml:space="preserve">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4272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07BAF29A" w14:textId="77777777" w:rsidR="00FD641B" w:rsidRPr="004A6F50" w:rsidRDefault="00FD641B" w:rsidP="00FD6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29F9AC7A" w14:textId="77777777" w:rsidR="00FD641B" w:rsidRPr="00E1263F" w:rsidRDefault="00FD641B" w:rsidP="00FD6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6A5A9671" w14:textId="77777777" w:rsidR="00FD641B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04A49E3" w14:textId="77777777" w:rsidR="00FD641B" w:rsidRPr="004A6F50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2D016554" w14:textId="77777777" w:rsidR="00FD641B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991585" w14:textId="611834A8" w:rsidR="00FD641B" w:rsidRDefault="00FD641B" w:rsidP="00FD6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сторонний анализ </w:t>
      </w:r>
      <w:r w:rsidR="002D149F"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4E4F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E35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</w:t>
      </w:r>
      <w:r w:rsidR="002D149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тестации педагогическим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2D149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</w:t>
      </w:r>
      <w:r w:rsidR="002D14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ессиональной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70DB4629" w14:textId="35E9015E" w:rsidR="00FD641B" w:rsidRPr="004A6F50" w:rsidRDefault="00FD641B" w:rsidP="00FD6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2D149F"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</w:t>
      </w:r>
      <w:r w:rsidR="002D14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</w:t>
      </w:r>
      <w:r w:rsidR="00E35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271F919A" w14:textId="0E4FE4B7" w:rsidR="00FD641B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езультативность профессиональной деятельности педагогических работников по достиж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никам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ожительной динамики результатов освоения образовательных программ;</w:t>
      </w:r>
    </w:p>
    <w:p w14:paraId="01217A6B" w14:textId="39770FCD" w:rsidR="00FD641B" w:rsidRPr="004A6F50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;</w:t>
      </w:r>
    </w:p>
    <w:p w14:paraId="7C621A8F" w14:textId="18ED8679" w:rsidR="00FD641B" w:rsidRPr="004A6F50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</w:t>
      </w:r>
      <w:r w:rsidR="002D149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5AA1C8EC" w14:textId="75999A1C" w:rsidR="00FD641B" w:rsidRPr="004A6F50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2D149F"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0BA5FD8C" w14:textId="77777777" w:rsidR="00FD641B" w:rsidRPr="004A6F50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79FCA857" w14:textId="77777777" w:rsidR="00FD641B" w:rsidRPr="004A6F50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6CD3128E" w14:textId="16C55534" w:rsidR="00FD641B" w:rsidRPr="004A6F50" w:rsidRDefault="00FD641B" w:rsidP="00FD64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2D14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4F02FDD4" w14:textId="40D09139" w:rsidR="00185450" w:rsidRDefault="00185450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C5FFE11" w14:textId="77777777" w:rsidR="00185450" w:rsidRPr="00C313CC" w:rsidRDefault="00185450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9D86C97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9E2426F" w14:textId="77777777" w:rsidR="00287D30" w:rsidRPr="00C313CC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B623B" w14:textId="3CB3BE3F" w:rsidR="00C97BB2" w:rsidRDefault="00C97BB2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96470F" w14:textId="5E30FF90" w:rsidR="009203F5" w:rsidRDefault="009203F5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24"/>
        <w:gridCol w:w="1312"/>
        <w:gridCol w:w="25"/>
        <w:gridCol w:w="2027"/>
        <w:gridCol w:w="91"/>
        <w:gridCol w:w="842"/>
        <w:gridCol w:w="48"/>
        <w:gridCol w:w="6752"/>
        <w:gridCol w:w="41"/>
        <w:gridCol w:w="3078"/>
      </w:tblGrid>
      <w:tr w:rsidR="006652F1" w:rsidRPr="00670E38" w14:paraId="0DCD8303" w14:textId="77777777" w:rsidTr="00E35C26">
        <w:trPr>
          <w:trHeight w:val="703"/>
        </w:trPr>
        <w:tc>
          <w:tcPr>
            <w:tcW w:w="669" w:type="dxa"/>
            <w:gridSpan w:val="2"/>
            <w:tcBorders>
              <w:bottom w:val="nil"/>
            </w:tcBorders>
            <w:vAlign w:val="center"/>
          </w:tcPr>
          <w:p w14:paraId="3389020E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312" w:type="dxa"/>
            <w:tcBorders>
              <w:bottom w:val="nil"/>
            </w:tcBorders>
            <w:vAlign w:val="center"/>
          </w:tcPr>
          <w:p w14:paraId="2A20B0BF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143" w:type="dxa"/>
            <w:gridSpan w:val="3"/>
            <w:tcBorders>
              <w:bottom w:val="nil"/>
            </w:tcBorders>
            <w:vAlign w:val="center"/>
          </w:tcPr>
          <w:p w14:paraId="43296B2D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890" w:type="dxa"/>
            <w:gridSpan w:val="2"/>
          </w:tcPr>
          <w:p w14:paraId="27016462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6793" w:type="dxa"/>
            <w:gridSpan w:val="2"/>
            <w:vAlign w:val="center"/>
          </w:tcPr>
          <w:p w14:paraId="7B74BE91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Документы, материалы, информация, подтверждающие профессиональную </w:t>
            </w:r>
          </w:p>
          <w:p w14:paraId="48BFBF01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3078" w:type="dxa"/>
            <w:tcBorders>
              <w:bottom w:val="nil"/>
            </w:tcBorders>
            <w:vAlign w:val="center"/>
          </w:tcPr>
          <w:p w14:paraId="7F0F6CCA" w14:textId="77777777" w:rsidR="006652F1" w:rsidRPr="00670E38" w:rsidRDefault="006652F1" w:rsidP="00C01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6652F1" w:rsidRPr="00670E38" w14:paraId="3104A550" w14:textId="77777777" w:rsidTr="00E35C26">
        <w:trPr>
          <w:trHeight w:val="380"/>
        </w:trPr>
        <w:tc>
          <w:tcPr>
            <w:tcW w:w="14885" w:type="dxa"/>
            <w:gridSpan w:val="11"/>
          </w:tcPr>
          <w:p w14:paraId="2027C6D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6652F1" w:rsidRPr="00670E38" w14:paraId="6B23B7C1" w14:textId="77777777" w:rsidTr="00E35C26">
        <w:trPr>
          <w:trHeight w:val="770"/>
        </w:trPr>
        <w:tc>
          <w:tcPr>
            <w:tcW w:w="669" w:type="dxa"/>
            <w:gridSpan w:val="2"/>
            <w:vMerge w:val="restart"/>
          </w:tcPr>
          <w:p w14:paraId="1A46BB2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</w:t>
            </w:r>
          </w:p>
          <w:p w14:paraId="2687109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 w:val="restart"/>
          </w:tcPr>
          <w:p w14:paraId="2693BAD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реализации образовательных программ дошкольного образования</w:t>
            </w:r>
          </w:p>
          <w:p w14:paraId="0C7358A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01C6E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DCA3BC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1. Удовлетворенность родителей профессиональной деятельностью педагога</w:t>
            </w:r>
          </w:p>
        </w:tc>
        <w:tc>
          <w:tcPr>
            <w:tcW w:w="890" w:type="dxa"/>
            <w:gridSpan w:val="2"/>
          </w:tcPr>
          <w:p w14:paraId="7263A38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86076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D7CB3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3" w:type="dxa"/>
            <w:gridSpan w:val="2"/>
            <w:vMerge w:val="restart"/>
          </w:tcPr>
          <w:p w14:paraId="2C9C0F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Аналитическая справка, заверенная работодателем</w:t>
            </w:r>
          </w:p>
          <w:p w14:paraId="7A0A264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В приложении к аналитической справке размещается итоговый лист анкеты выявления рейтинга педагога среди родителей.</w:t>
            </w:r>
          </w:p>
          <w:p w14:paraId="726AD6F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3078" w:type="dxa"/>
            <w:vMerge w:val="restart"/>
          </w:tcPr>
          <w:p w14:paraId="07C5C10A" w14:textId="0061C943" w:rsidR="006652F1" w:rsidRPr="006D47AF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й 1.1.1. заполняют педагогические работники по всем должностям (за исключением педагогического работника </w:t>
            </w:r>
            <w:r w:rsidRPr="006D47AF">
              <w:rPr>
                <w:rFonts w:ascii="Times New Roman" w:eastAsia="Times New Roman" w:hAnsi="Times New Roman" w:cs="Times New Roman"/>
                <w:lang w:eastAsia="ru-RU"/>
              </w:rPr>
              <w:t>по должности «старший воспитатель»</w:t>
            </w:r>
          </w:p>
          <w:p w14:paraId="4272B0FC" w14:textId="3C87B054" w:rsidR="006D47AF" w:rsidRPr="006D47AF" w:rsidRDefault="006D47AF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A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В модельном паспорте указываются результаты рейтинга педагога среди родителей</w:t>
            </w:r>
            <w:r w:rsidRPr="006D47AF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488B411F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7AF">
              <w:rPr>
                <w:rFonts w:ascii="Times New Roman" w:eastAsia="Times New Roman" w:hAnsi="Times New Roman" w:cs="Times New Roman"/>
                <w:lang w:eastAsia="ru-RU"/>
              </w:rPr>
              <w:t>В аналитической справке, составленной в соответствии с формой итогового листа анкеты по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ю рейтинга педагога среди родителей, представляются результаты ежегодного социологическ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о-педагогического мониторинга ожиданий и удовлетворенности родителей качеством дошкольного образования</w:t>
            </w:r>
          </w:p>
          <w:p w14:paraId="214E2DB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</w:rPr>
              <w:t>Удовлетворенность родителей профессиональной деятельностью педагога, составляющая ниже 70% или наличие обоснованных жалоб со стороны родителей, оценивается как 0 баллов</w:t>
            </w:r>
          </w:p>
          <w:p w14:paraId="4F3C64BA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Результаты предоставляются за учебный год работы педагогического работника, предшествующий аттестации</w:t>
            </w:r>
          </w:p>
          <w:p w14:paraId="5AF10398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5BB16F9" w14:textId="77777777" w:rsidTr="00E35C26">
        <w:trPr>
          <w:trHeight w:val="715"/>
        </w:trPr>
        <w:tc>
          <w:tcPr>
            <w:tcW w:w="669" w:type="dxa"/>
            <w:gridSpan w:val="2"/>
            <w:vMerge/>
            <w:vAlign w:val="center"/>
          </w:tcPr>
          <w:p w14:paraId="544D69A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38DA7C3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0DD0AD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От 70% до 84%</w:t>
            </w:r>
          </w:p>
          <w:p w14:paraId="2AF512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" w:type="dxa"/>
            <w:gridSpan w:val="2"/>
          </w:tcPr>
          <w:p w14:paraId="16C9F3A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93" w:type="dxa"/>
            <w:gridSpan w:val="2"/>
            <w:vMerge/>
          </w:tcPr>
          <w:p w14:paraId="5C95DFD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</w:tcPr>
          <w:p w14:paraId="7CB8B9C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CFF9A49" w14:textId="77777777" w:rsidTr="00E35C26">
        <w:trPr>
          <w:trHeight w:val="2110"/>
        </w:trPr>
        <w:tc>
          <w:tcPr>
            <w:tcW w:w="669" w:type="dxa"/>
            <w:gridSpan w:val="2"/>
            <w:vMerge/>
            <w:vAlign w:val="center"/>
          </w:tcPr>
          <w:p w14:paraId="056D440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4BD74D6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DC2581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BA501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85% до 94%</w:t>
            </w:r>
          </w:p>
        </w:tc>
        <w:tc>
          <w:tcPr>
            <w:tcW w:w="890" w:type="dxa"/>
            <w:gridSpan w:val="2"/>
          </w:tcPr>
          <w:p w14:paraId="5DA00F4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  <w:p w14:paraId="6076C6B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B370D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FBDD3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3" w:type="dxa"/>
            <w:gridSpan w:val="2"/>
            <w:vMerge/>
          </w:tcPr>
          <w:p w14:paraId="5E615D6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</w:tcPr>
          <w:p w14:paraId="5849A9B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7C0D516" w14:textId="77777777" w:rsidTr="00E35C26">
        <w:trPr>
          <w:trHeight w:val="2110"/>
        </w:trPr>
        <w:tc>
          <w:tcPr>
            <w:tcW w:w="669" w:type="dxa"/>
            <w:gridSpan w:val="2"/>
            <w:vMerge/>
            <w:vAlign w:val="center"/>
          </w:tcPr>
          <w:p w14:paraId="14CE91B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53B950A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0759015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95% до 100%</w:t>
            </w:r>
          </w:p>
        </w:tc>
        <w:tc>
          <w:tcPr>
            <w:tcW w:w="890" w:type="dxa"/>
            <w:gridSpan w:val="2"/>
          </w:tcPr>
          <w:p w14:paraId="7C94860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93" w:type="dxa"/>
            <w:gridSpan w:val="2"/>
            <w:vMerge/>
          </w:tcPr>
          <w:p w14:paraId="68E668D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</w:tcPr>
          <w:p w14:paraId="6A51308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0C33430" w14:textId="77777777" w:rsidTr="00E35C26">
        <w:trPr>
          <w:trHeight w:val="345"/>
        </w:trPr>
        <w:tc>
          <w:tcPr>
            <w:tcW w:w="669" w:type="dxa"/>
            <w:gridSpan w:val="2"/>
            <w:vMerge w:val="restart"/>
          </w:tcPr>
          <w:p w14:paraId="4BBB7F7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1312" w:type="dxa"/>
            <w:vMerge w:val="restart"/>
          </w:tcPr>
          <w:p w14:paraId="7316B7B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рганизационно-методическое обеспечение реализации образовательных программ дошкольного образования</w:t>
            </w:r>
          </w:p>
        </w:tc>
        <w:tc>
          <w:tcPr>
            <w:tcW w:w="2143" w:type="dxa"/>
            <w:gridSpan w:val="3"/>
          </w:tcPr>
          <w:p w14:paraId="499321D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1. Результаты деятельности по созданию условий развития воспитанников</w:t>
            </w:r>
          </w:p>
        </w:tc>
        <w:tc>
          <w:tcPr>
            <w:tcW w:w="890" w:type="dxa"/>
            <w:gridSpan w:val="2"/>
          </w:tcPr>
          <w:p w14:paraId="2C8591F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93" w:type="dxa"/>
            <w:gridSpan w:val="2"/>
            <w:vMerge w:val="restart"/>
          </w:tcPr>
          <w:p w14:paraId="1B3D834E" w14:textId="4BA2E814" w:rsidR="0032437A" w:rsidRPr="00670E38" w:rsidRDefault="006652F1" w:rsidP="003243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Аналитическая справка о результатах организационно-методического обеспечения реализации образовательных программ дошкольного образования, заверенная работодателем</w:t>
            </w:r>
          </w:p>
          <w:p w14:paraId="42E62793" w14:textId="5E564CDD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 w:val="restart"/>
          </w:tcPr>
          <w:p w14:paraId="1289165C" w14:textId="6D8ECC78" w:rsidR="006652F1" w:rsidRPr="0032437A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7A">
              <w:rPr>
                <w:rFonts w:ascii="Times New Roman" w:eastAsia="Times New Roman" w:hAnsi="Times New Roman" w:cs="Times New Roman"/>
                <w:lang w:eastAsia="ru-RU"/>
              </w:rPr>
              <w:t>Показатель 1.2. заполняют педагогические работники по должности «старший воспитатель»</w:t>
            </w:r>
          </w:p>
          <w:p w14:paraId="5A4FF49B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В модельном паспорте указывается краткий план представленной информации в аналитической справке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4867CDBA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В аналитической справке отражаются результаты по основным направлениям деятельности старшего воспитателя: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514C363B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По критерию 1.2.1.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73C95138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организация образовательной деятельности в соответствии ООПД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0D3DBEBE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оздание условий РППС в соответствии с ФГОС Д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14CB39FF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оздание условий, безопасных для жизни и здоровья детей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537C9D3D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lastRenderedPageBreak/>
              <w:t>- организационно-методическое сопровождение развития социального партнерства в ДО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6EA91070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обеспечение взаимодействия с семьей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66E88C60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организация дополнительного образования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025E2A1A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По критерию1.2.2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7181D825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истема планирования в контексте ФГОС ДО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1D4E0632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программно-методическое сопровождение образовательного процесса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55507538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создание комплекса диагностических средств для проведения педагогического мониторинга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0AADC302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диагностическое обеспечение образовательной деятельности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471ED926" w14:textId="77777777" w:rsidR="0032437A" w:rsidRPr="0032437A" w:rsidRDefault="0032437A" w:rsidP="0032437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- медиатека, ЭОР, используемые в работе с воспитанниками</w:t>
            </w:r>
            <w:r w:rsidRPr="0032437A">
              <w:rPr>
                <w:rStyle w:val="eop"/>
                <w:sz w:val="22"/>
                <w:szCs w:val="22"/>
              </w:rPr>
              <w:t> </w:t>
            </w:r>
          </w:p>
          <w:p w14:paraId="1A470DD5" w14:textId="1DFAD174" w:rsidR="00C01F46" w:rsidRPr="00683271" w:rsidRDefault="0032437A" w:rsidP="006832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32437A">
              <w:rPr>
                <w:rStyle w:val="normaltextrun"/>
                <w:sz w:val="22"/>
                <w:szCs w:val="22"/>
              </w:rPr>
              <w:t>Результаты предоставляются за учебный год работы педагогического работника, предшествующий аттестации</w:t>
            </w:r>
          </w:p>
          <w:p w14:paraId="10DCC6CC" w14:textId="3C44298D" w:rsidR="006652F1" w:rsidRPr="0032437A" w:rsidRDefault="006652F1" w:rsidP="006832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7A">
              <w:rPr>
                <w:rFonts w:ascii="Times New Roman" w:eastAsia="Times New Roman" w:hAnsi="Times New Roman" w:cs="Times New Roman"/>
                <w:lang w:eastAsia="ru-RU"/>
              </w:rPr>
              <w:t>Результаты предоставляются за учебный год работы педагогического работника, предшествующий аттестации</w:t>
            </w:r>
          </w:p>
        </w:tc>
      </w:tr>
      <w:tr w:rsidR="006652F1" w:rsidRPr="00670E38" w14:paraId="48349DC4" w14:textId="77777777" w:rsidTr="00E35C26">
        <w:trPr>
          <w:trHeight w:val="345"/>
        </w:trPr>
        <w:tc>
          <w:tcPr>
            <w:tcW w:w="669" w:type="dxa"/>
            <w:gridSpan w:val="2"/>
            <w:vMerge/>
          </w:tcPr>
          <w:p w14:paraId="5BB5D22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14:paraId="694B1AC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014EFA9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2. Результаты деятельности по методическому и дидактическому обеспечению образовательной деятельности</w:t>
            </w:r>
          </w:p>
        </w:tc>
        <w:tc>
          <w:tcPr>
            <w:tcW w:w="890" w:type="dxa"/>
            <w:gridSpan w:val="2"/>
          </w:tcPr>
          <w:p w14:paraId="4DF14D5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93" w:type="dxa"/>
            <w:gridSpan w:val="2"/>
            <w:vMerge/>
          </w:tcPr>
          <w:p w14:paraId="3D303F6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</w:tcPr>
          <w:p w14:paraId="7EFCED9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3366374B" w14:textId="77777777" w:rsidTr="00E35C26">
        <w:trPr>
          <w:trHeight w:val="982"/>
        </w:trPr>
        <w:tc>
          <w:tcPr>
            <w:tcW w:w="669" w:type="dxa"/>
            <w:gridSpan w:val="2"/>
          </w:tcPr>
          <w:p w14:paraId="25953A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312" w:type="dxa"/>
          </w:tcPr>
          <w:p w14:paraId="68E87F1E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  <w:p w14:paraId="3A6181E2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коррекционно-развивающей деятельности с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анниками </w:t>
            </w:r>
          </w:p>
          <w:p w14:paraId="49C088BA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7A4A284D" w14:textId="77777777" w:rsidR="006652F1" w:rsidRPr="00670E38" w:rsidRDefault="006652F1" w:rsidP="00C01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3.1. Результаты коррекционно-развивающей деятельности с воспитанниками </w:t>
            </w:r>
          </w:p>
          <w:p w14:paraId="09F8FEE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" w:type="dxa"/>
            <w:gridSpan w:val="2"/>
          </w:tcPr>
          <w:p w14:paraId="30585B6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93" w:type="dxa"/>
            <w:gridSpan w:val="2"/>
          </w:tcPr>
          <w:p w14:paraId="42450E2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E3CAB02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977"/>
            </w:tblGrid>
            <w:tr w:rsidR="006652F1" w:rsidRPr="00670E38" w14:paraId="5242FCD5" w14:textId="77777777" w:rsidTr="00C01F46">
              <w:tc>
                <w:tcPr>
                  <w:tcW w:w="5255" w:type="dxa"/>
                  <w:gridSpan w:val="2"/>
                </w:tcPr>
                <w:p w14:paraId="2879587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Характеристика контингента</w:t>
                  </w:r>
                </w:p>
              </w:tc>
            </w:tr>
            <w:tr w:rsidR="006652F1" w:rsidRPr="00670E38" w14:paraId="1293C258" w14:textId="77777777" w:rsidTr="00C01F46">
              <w:tc>
                <w:tcPr>
                  <w:tcW w:w="2278" w:type="dxa"/>
                </w:tcPr>
                <w:p w14:paraId="6EEA550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ид нарушения</w:t>
                  </w:r>
                </w:p>
              </w:tc>
              <w:tc>
                <w:tcPr>
                  <w:tcW w:w="2977" w:type="dxa"/>
                </w:tcPr>
                <w:p w14:paraId="2ECD3C6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% детей, имеющих данное нарушение от общего количества обучающихся </w:t>
                  </w:r>
                </w:p>
              </w:tc>
            </w:tr>
            <w:tr w:rsidR="006652F1" w:rsidRPr="00670E38" w14:paraId="7BA9EA47" w14:textId="77777777" w:rsidTr="00C01F46">
              <w:tc>
                <w:tcPr>
                  <w:tcW w:w="2278" w:type="dxa"/>
                </w:tcPr>
                <w:p w14:paraId="49936BE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379F772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08D95F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12BED51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Таблица с указанием результатов</w:t>
            </w:r>
          </w:p>
          <w:tbl>
            <w:tblPr>
              <w:tblStyle w:val="23"/>
              <w:tblpPr w:leftFromText="180" w:rightFromText="180" w:vertAnchor="text" w:horzAnchor="page" w:tblpX="329" w:tblpY="222"/>
              <w:tblOverlap w:val="never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709"/>
              <w:gridCol w:w="709"/>
              <w:gridCol w:w="709"/>
              <w:gridCol w:w="567"/>
              <w:gridCol w:w="561"/>
              <w:gridCol w:w="714"/>
            </w:tblGrid>
            <w:tr w:rsidR="006652F1" w:rsidRPr="00670E38" w14:paraId="34491015" w14:textId="77777777" w:rsidTr="00C01F46">
              <w:tc>
                <w:tcPr>
                  <w:tcW w:w="5807" w:type="dxa"/>
                  <w:gridSpan w:val="8"/>
                </w:tcPr>
                <w:p w14:paraId="3E00805C" w14:textId="77777777" w:rsidR="006652F1" w:rsidRPr="00670E38" w:rsidRDefault="006652F1" w:rsidP="00C01F46">
                  <w:pPr>
                    <w:ind w:left="22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езультаты коррекционно-развивающей работы, в зависимости от структуры нарушения</w:t>
                  </w:r>
                </w:p>
              </w:tc>
            </w:tr>
            <w:tr w:rsidR="006652F1" w:rsidRPr="00670E38" w14:paraId="094889E8" w14:textId="77777777" w:rsidTr="00C01F46">
              <w:tc>
                <w:tcPr>
                  <w:tcW w:w="988" w:type="dxa"/>
                  <w:vMerge w:val="restart"/>
                </w:tcPr>
                <w:p w14:paraId="71FAB41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ид</w:t>
                  </w:r>
                </w:p>
                <w:p w14:paraId="39DCCF7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рушения</w:t>
                  </w:r>
                </w:p>
              </w:tc>
              <w:tc>
                <w:tcPr>
                  <w:tcW w:w="850" w:type="dxa"/>
                  <w:vMerge w:val="restart"/>
                </w:tcPr>
                <w:p w14:paraId="6710101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ровни освоения программы</w:t>
                  </w:r>
                </w:p>
              </w:tc>
              <w:tc>
                <w:tcPr>
                  <w:tcW w:w="1418" w:type="dxa"/>
                  <w:gridSpan w:val="2"/>
                </w:tcPr>
                <w:p w14:paraId="6E458ECD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</w:t>
                  </w:r>
                </w:p>
              </w:tc>
              <w:tc>
                <w:tcPr>
                  <w:tcW w:w="1276" w:type="dxa"/>
                  <w:gridSpan w:val="2"/>
                </w:tcPr>
                <w:p w14:paraId="7D844FD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 год</w:t>
                  </w:r>
                </w:p>
              </w:tc>
              <w:tc>
                <w:tcPr>
                  <w:tcW w:w="1275" w:type="dxa"/>
                  <w:gridSpan w:val="2"/>
                </w:tcPr>
                <w:p w14:paraId="57F9128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ч.год</w:t>
                  </w:r>
                </w:p>
              </w:tc>
            </w:tr>
            <w:tr w:rsidR="006652F1" w:rsidRPr="00670E38" w14:paraId="59FEDDCD" w14:textId="77777777" w:rsidTr="00C01F46">
              <w:tc>
                <w:tcPr>
                  <w:tcW w:w="988" w:type="dxa"/>
                  <w:vMerge/>
                </w:tcPr>
                <w:p w14:paraId="3EDF39F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4C054F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1872D3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 начало уч.года</w:t>
                  </w:r>
                </w:p>
              </w:tc>
              <w:tc>
                <w:tcPr>
                  <w:tcW w:w="709" w:type="dxa"/>
                </w:tcPr>
                <w:p w14:paraId="29DF63E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 конец уч.года</w:t>
                  </w:r>
                </w:p>
              </w:tc>
              <w:tc>
                <w:tcPr>
                  <w:tcW w:w="709" w:type="dxa"/>
                </w:tcPr>
                <w:p w14:paraId="7A07D66D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 начало уч.года</w:t>
                  </w:r>
                </w:p>
              </w:tc>
              <w:tc>
                <w:tcPr>
                  <w:tcW w:w="567" w:type="dxa"/>
                </w:tcPr>
                <w:p w14:paraId="19BA0112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 конец уч.года</w:t>
                  </w:r>
                </w:p>
              </w:tc>
              <w:tc>
                <w:tcPr>
                  <w:tcW w:w="561" w:type="dxa"/>
                </w:tcPr>
                <w:p w14:paraId="0FC7D18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 начало уч.года</w:t>
                  </w:r>
                </w:p>
              </w:tc>
              <w:tc>
                <w:tcPr>
                  <w:tcW w:w="714" w:type="dxa"/>
                </w:tcPr>
                <w:p w14:paraId="7FBEE908" w14:textId="77777777" w:rsidR="006652F1" w:rsidRPr="00670E38" w:rsidRDefault="006652F1" w:rsidP="00C01F46">
                  <w:pPr>
                    <w:ind w:left="31" w:hanging="31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а конец уч.года</w:t>
                  </w:r>
                </w:p>
              </w:tc>
            </w:tr>
            <w:tr w:rsidR="006652F1" w:rsidRPr="00670E38" w14:paraId="47B2F426" w14:textId="77777777" w:rsidTr="00C01F46">
              <w:tc>
                <w:tcPr>
                  <w:tcW w:w="988" w:type="dxa"/>
                  <w:vMerge w:val="restart"/>
                </w:tcPr>
                <w:p w14:paraId="218FF21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A47366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ысокий</w:t>
                  </w:r>
                </w:p>
              </w:tc>
              <w:tc>
                <w:tcPr>
                  <w:tcW w:w="709" w:type="dxa"/>
                </w:tcPr>
                <w:p w14:paraId="08FF8D7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EE241C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9034B2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E68319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2E44A20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1A0833AB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7FEDE175" w14:textId="77777777" w:rsidTr="00C01F46">
              <w:tc>
                <w:tcPr>
                  <w:tcW w:w="988" w:type="dxa"/>
                  <w:vMerge/>
                </w:tcPr>
                <w:p w14:paraId="374D252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59730B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средний</w:t>
                  </w:r>
                </w:p>
              </w:tc>
              <w:tc>
                <w:tcPr>
                  <w:tcW w:w="709" w:type="dxa"/>
                </w:tcPr>
                <w:p w14:paraId="3434DDB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B2B356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3ADCFB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E07A5E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367589A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562FB98B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5D695FC1" w14:textId="77777777" w:rsidTr="00C01F46">
              <w:trPr>
                <w:trHeight w:val="221"/>
              </w:trPr>
              <w:tc>
                <w:tcPr>
                  <w:tcW w:w="988" w:type="dxa"/>
                  <w:vMerge/>
                </w:tcPr>
                <w:p w14:paraId="63EF4F2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EBC323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изкий</w:t>
                  </w:r>
                </w:p>
              </w:tc>
              <w:tc>
                <w:tcPr>
                  <w:tcW w:w="709" w:type="dxa"/>
                </w:tcPr>
                <w:p w14:paraId="44DEE71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653E39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B4E5B2A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80C2F2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2679BD4B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275F9CB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14:paraId="1A0C1AB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6A5A01C8" w14:textId="77777777" w:rsidTr="00C01F46">
              <w:tc>
                <w:tcPr>
                  <w:tcW w:w="988" w:type="dxa"/>
                  <w:vMerge w:val="restart"/>
                </w:tcPr>
                <w:p w14:paraId="2E8B4C5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0FBE47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ысокий</w:t>
                  </w:r>
                </w:p>
              </w:tc>
              <w:tc>
                <w:tcPr>
                  <w:tcW w:w="709" w:type="dxa"/>
                </w:tcPr>
                <w:p w14:paraId="4A799588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56A617E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D2AE58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1B371B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5C1D2F0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66A1DAF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2A21A77E" w14:textId="77777777" w:rsidTr="00C01F46">
              <w:tc>
                <w:tcPr>
                  <w:tcW w:w="988" w:type="dxa"/>
                  <w:vMerge/>
                </w:tcPr>
                <w:p w14:paraId="1A033D82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95B74A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средний</w:t>
                  </w:r>
                </w:p>
              </w:tc>
              <w:tc>
                <w:tcPr>
                  <w:tcW w:w="709" w:type="dxa"/>
                </w:tcPr>
                <w:p w14:paraId="1495F42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7C3F6F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13E78063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335111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15DD388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62CE947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652F1" w:rsidRPr="00670E38" w14:paraId="62C00CC6" w14:textId="77777777" w:rsidTr="00C01F46">
              <w:tc>
                <w:tcPr>
                  <w:tcW w:w="988" w:type="dxa"/>
                  <w:vMerge/>
                </w:tcPr>
                <w:p w14:paraId="68234A96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CF15714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изкий</w:t>
                  </w:r>
                </w:p>
              </w:tc>
              <w:tc>
                <w:tcPr>
                  <w:tcW w:w="709" w:type="dxa"/>
                </w:tcPr>
                <w:p w14:paraId="41A6540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4F2B8D5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EA99BDF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BCD8159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</w:tcPr>
                <w:p w14:paraId="35E7E3D0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</w:tcPr>
                <w:p w14:paraId="1C1B6A0C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CB6ED8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C35FF0" w14:textId="6C00847C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Аналитическая справка по результатам мониторинга, заверенная работодателем</w:t>
            </w:r>
          </w:p>
          <w:p w14:paraId="3244327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</w:tcPr>
          <w:p w14:paraId="7D509C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 1.3. заполняют педагогические работники по должностям:</w:t>
            </w:r>
            <w:r w:rsidRPr="00670E38">
              <w:rPr>
                <w:rFonts w:ascii="Times New Roman" w:eastAsia="Calibri" w:hAnsi="Times New Roman" w:cs="Times New Roman"/>
              </w:rPr>
              <w:t xml:space="preserve"> «учитель-логопед», «учитель-дефектолог»</w:t>
            </w:r>
          </w:p>
          <w:p w14:paraId="1883625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Результаты предоставляются за последние 2-3 года:</w:t>
            </w:r>
            <w:r w:rsidRPr="00670E38">
              <w:rPr>
                <w:rFonts w:ascii="Times New Roman" w:eastAsia="Calibri" w:hAnsi="Times New Roman" w:cs="Times New Roman"/>
              </w:rPr>
              <w:t xml:space="preserve"> положительная динамика (для высшей квалификационной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категории) и стабильность результатов (для первой квалификационной категории) </w:t>
            </w:r>
          </w:p>
          <w:p w14:paraId="0360FC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D5B3F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83978A7" w14:textId="77777777" w:rsidTr="00E35C26">
        <w:trPr>
          <w:trHeight w:val="1785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F7E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4.</w:t>
            </w:r>
          </w:p>
        </w:tc>
        <w:tc>
          <w:tcPr>
            <w:tcW w:w="1312" w:type="dxa"/>
            <w:vMerge w:val="restart"/>
          </w:tcPr>
          <w:p w14:paraId="5D2B74C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воспитанников способностей к творческой, физкультурно-спортивной и социально-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значимой деятельности</w:t>
            </w:r>
          </w:p>
        </w:tc>
        <w:tc>
          <w:tcPr>
            <w:tcW w:w="2143" w:type="dxa"/>
            <w:gridSpan w:val="3"/>
          </w:tcPr>
          <w:p w14:paraId="672CA26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4.1. Результаты участия воспитанников в конкурсах, фестивалях, олимпиадах, соревнованиях</w:t>
            </w:r>
          </w:p>
          <w:p w14:paraId="365E4F2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BAC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F1FF53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0F8DD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C1F7F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522CF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94246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46268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40634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2D860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1E8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24EB0B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4"/>
              <w:gridCol w:w="604"/>
              <w:gridCol w:w="604"/>
              <w:gridCol w:w="604"/>
              <w:gridCol w:w="604"/>
              <w:gridCol w:w="605"/>
              <w:gridCol w:w="1280"/>
            </w:tblGrid>
            <w:tr w:rsidR="006652F1" w:rsidRPr="00670E38" w14:paraId="77310EC6" w14:textId="77777777" w:rsidTr="00C01F46">
              <w:tc>
                <w:tcPr>
                  <w:tcW w:w="604" w:type="dxa"/>
                </w:tcPr>
                <w:p w14:paraId="2FDDC1C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 проведения</w:t>
                  </w:r>
                </w:p>
              </w:tc>
              <w:tc>
                <w:tcPr>
                  <w:tcW w:w="604" w:type="dxa"/>
                </w:tcPr>
                <w:p w14:paraId="6960E28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</w:t>
                  </w:r>
                </w:p>
                <w:p w14:paraId="44E08947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04" w:type="dxa"/>
                </w:tcPr>
                <w:p w14:paraId="74FF2FE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татус</w:t>
                  </w:r>
                </w:p>
                <w:p w14:paraId="7CDD72D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568C0F67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(организатор)</w:t>
                  </w:r>
                </w:p>
              </w:tc>
              <w:tc>
                <w:tcPr>
                  <w:tcW w:w="604" w:type="dxa"/>
                </w:tcPr>
                <w:p w14:paraId="5637C62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Направленность</w:t>
                  </w:r>
                </w:p>
                <w:p w14:paraId="34B9709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  <w:p w14:paraId="4920B04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(интеллектуальное,</w:t>
                  </w:r>
                </w:p>
                <w:p w14:paraId="0616D3A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ворческое, спортивное)</w:t>
                  </w:r>
                </w:p>
              </w:tc>
              <w:tc>
                <w:tcPr>
                  <w:tcW w:w="604" w:type="dxa"/>
                </w:tcPr>
                <w:p w14:paraId="34C29B4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Уровень</w:t>
                  </w:r>
                </w:p>
                <w:p w14:paraId="28CC35C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04" w:type="dxa"/>
                </w:tcPr>
                <w:p w14:paraId="3D371F1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ам илия,</w:t>
                  </w:r>
                </w:p>
                <w:p w14:paraId="06B026A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имя</w:t>
                  </w:r>
                </w:p>
                <w:p w14:paraId="2EC8573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спитанника</w:t>
                  </w:r>
                </w:p>
              </w:tc>
              <w:tc>
                <w:tcPr>
                  <w:tcW w:w="604" w:type="dxa"/>
                </w:tcPr>
                <w:p w14:paraId="56C7DFA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зраст</w:t>
                  </w:r>
                </w:p>
              </w:tc>
              <w:tc>
                <w:tcPr>
                  <w:tcW w:w="605" w:type="dxa"/>
                </w:tcPr>
                <w:p w14:paraId="4CDC0CB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</w:t>
                  </w:r>
                </w:p>
                <w:p w14:paraId="30E0BCC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астия</w:t>
                  </w:r>
                </w:p>
              </w:tc>
              <w:tc>
                <w:tcPr>
                  <w:tcW w:w="1280" w:type="dxa"/>
                </w:tcPr>
                <w:p w14:paraId="38B6A7CF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дтверждающие</w:t>
                  </w:r>
                </w:p>
                <w:p w14:paraId="52508CA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окументы</w:t>
                  </w:r>
                </w:p>
              </w:tc>
            </w:tr>
            <w:tr w:rsidR="006652F1" w:rsidRPr="00670E38" w14:paraId="7FFBC2E6" w14:textId="77777777" w:rsidTr="00C01F46">
              <w:tc>
                <w:tcPr>
                  <w:tcW w:w="604" w:type="dxa"/>
                </w:tcPr>
                <w:p w14:paraId="3010CAE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0F44B4E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59DC78C7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7A123DF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28E0E8A1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57493A8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2F576FA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5" w:type="dxa"/>
                </w:tcPr>
                <w:p w14:paraId="4862A03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0AA8922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870DE7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14B28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участия воспитанников в мероприятиях </w:t>
            </w:r>
          </w:p>
          <w:p w14:paraId="3E120A1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  <w:p w14:paraId="551AB3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C75908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537119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AAB9A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A20A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F71E78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FCC828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713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результаты участия воспитанников в мероприятиях, проводимых официальными организациями, а не интернет - сообществами</w:t>
            </w:r>
          </w:p>
          <w:p w14:paraId="4C39B0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участия воспитанников в конкурсных мероприятиях суммируются при соблюдении следующих условий:</w:t>
            </w:r>
          </w:p>
          <w:p w14:paraId="5C3FEC6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для каждого воспитанника (участника конкурсного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мероприятия) учитывается его максимальное достижение (результат и уровень мероприятия);</w:t>
            </w:r>
          </w:p>
          <w:p w14:paraId="1B5C2B8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39FE3E7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2A8A9FD7" w14:textId="77777777" w:rsidR="006652F1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ровень образовательной организации ограничивается (не более трех участников мероприятий за межаттестационный период педагогического работника)</w:t>
            </w:r>
          </w:p>
          <w:p w14:paraId="69AF616D" w14:textId="7D07AD27" w:rsidR="0086075B" w:rsidRPr="00670E38" w:rsidRDefault="0086075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B4CDC2A" w14:textId="77777777" w:rsidTr="00E35C26">
        <w:trPr>
          <w:trHeight w:val="533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661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7E5ECCF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5EAEAD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40075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367125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626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CD0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A73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A66E415" w14:textId="77777777" w:rsidTr="00E35C26">
        <w:trPr>
          <w:trHeight w:val="765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2FA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5EDC88F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D8031E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90" w:type="dxa"/>
            <w:gridSpan w:val="2"/>
          </w:tcPr>
          <w:p w14:paraId="4A06EBD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069191A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DC6F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42B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4F2D8DFF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DAA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6DF967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411E39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90" w:type="dxa"/>
            <w:gridSpan w:val="2"/>
          </w:tcPr>
          <w:p w14:paraId="0D55307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DEF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5C0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62A487F2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3E3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0E39726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CE6441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38CDFC9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90" w:type="dxa"/>
            <w:gridSpan w:val="2"/>
          </w:tcPr>
          <w:p w14:paraId="515F2FF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5EF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BDF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4182DC72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447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6E4FD5E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07CF14F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90" w:type="dxa"/>
            <w:gridSpan w:val="2"/>
          </w:tcPr>
          <w:p w14:paraId="2E63BA7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61A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88F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08443D6C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D9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164AA1E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8321AF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90" w:type="dxa"/>
            <w:gridSpan w:val="2"/>
          </w:tcPr>
          <w:p w14:paraId="4541863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E76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5AC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16FC530C" w14:textId="77777777" w:rsidTr="00E35C26">
        <w:trPr>
          <w:trHeight w:val="387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50EA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203F31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3643E8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ники </w:t>
            </w:r>
          </w:p>
        </w:tc>
        <w:tc>
          <w:tcPr>
            <w:tcW w:w="890" w:type="dxa"/>
            <w:gridSpan w:val="2"/>
          </w:tcPr>
          <w:p w14:paraId="27BEDE1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E7A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9A5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2CFD1000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A55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5875B40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687431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90" w:type="dxa"/>
            <w:gridSpan w:val="2"/>
          </w:tcPr>
          <w:p w14:paraId="7E2569B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CA0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4571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34CAE67F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AE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6F391E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7D46818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14E3FD4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90" w:type="dxa"/>
            <w:gridSpan w:val="2"/>
          </w:tcPr>
          <w:p w14:paraId="0978293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109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8DB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3628103F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6C6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09BFA1B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17AB2F6A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90" w:type="dxa"/>
            <w:gridSpan w:val="2"/>
          </w:tcPr>
          <w:p w14:paraId="1D46B1C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EE1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3ABF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551D7BEA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169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49E40A5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4C6E1AE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90" w:type="dxa"/>
            <w:gridSpan w:val="2"/>
          </w:tcPr>
          <w:p w14:paraId="370BD61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14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EB5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F1" w:rsidRPr="00670E38" w14:paraId="2E9BC3B6" w14:textId="77777777" w:rsidTr="00E35C26">
        <w:trPr>
          <w:trHeight w:val="6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79E0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</w:tcPr>
          <w:p w14:paraId="75E6E44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14:paraId="35CFB72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4.2. Результаты участия воспитанников в проектной, социально -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890" w:type="dxa"/>
            <w:gridSpan w:val="2"/>
          </w:tcPr>
          <w:p w14:paraId="7CB1504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46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123CB8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5"/>
              <w:gridCol w:w="1256"/>
            </w:tblGrid>
            <w:tr w:rsidR="006652F1" w:rsidRPr="00670E38" w14:paraId="6B1220E5" w14:textId="77777777" w:rsidTr="00C01F46">
              <w:tc>
                <w:tcPr>
                  <w:tcW w:w="1255" w:type="dxa"/>
                </w:tcPr>
                <w:p w14:paraId="3544B74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28386E45" w14:textId="4FFC8CC0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</w:t>
                  </w:r>
                </w:p>
              </w:tc>
              <w:tc>
                <w:tcPr>
                  <w:tcW w:w="1255" w:type="dxa"/>
                </w:tcPr>
                <w:p w14:paraId="17EB257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зраст</w:t>
                  </w:r>
                </w:p>
                <w:p w14:paraId="3309C66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спитанников </w:t>
                  </w:r>
                </w:p>
              </w:tc>
              <w:tc>
                <w:tcPr>
                  <w:tcW w:w="1255" w:type="dxa"/>
                </w:tcPr>
                <w:p w14:paraId="190D851C" w14:textId="16A0C40E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е проекта</w:t>
                  </w:r>
                </w:p>
              </w:tc>
              <w:tc>
                <w:tcPr>
                  <w:tcW w:w="1255" w:type="dxa"/>
                </w:tcPr>
                <w:p w14:paraId="36B84A4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роки реализации</w:t>
                  </w:r>
                </w:p>
                <w:p w14:paraId="57066E18" w14:textId="546062E8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</w:t>
                  </w:r>
                </w:p>
              </w:tc>
              <w:tc>
                <w:tcPr>
                  <w:tcW w:w="1256" w:type="dxa"/>
                </w:tcPr>
                <w:p w14:paraId="2CBA6291" w14:textId="77777777" w:rsidR="006652F1" w:rsidRPr="00670E38" w:rsidRDefault="006652F1" w:rsidP="00C01F46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езультаты реализации</w:t>
                  </w:r>
                </w:p>
                <w:p w14:paraId="056411F9" w14:textId="122A3B20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</w:t>
                  </w:r>
                </w:p>
              </w:tc>
            </w:tr>
            <w:tr w:rsidR="006652F1" w:rsidRPr="00670E38" w14:paraId="65313E66" w14:textId="77777777" w:rsidTr="00C01F46">
              <w:tc>
                <w:tcPr>
                  <w:tcW w:w="1255" w:type="dxa"/>
                </w:tcPr>
                <w:p w14:paraId="3184EE2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</w:tcPr>
                <w:p w14:paraId="53B1E6E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</w:tcPr>
                <w:p w14:paraId="6AF4DCE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</w:tcPr>
                <w:p w14:paraId="4ECA61D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</w:tcPr>
                <w:p w14:paraId="4518D85D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D33CE5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806A3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14:paraId="54770B01" w14:textId="77777777" w:rsidR="006652F1" w:rsidRPr="00851F2B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1F2B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воспитанников, формирование базовых национальных ценностей Российской федерации</w:t>
            </w: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5EE1574" w14:textId="77777777" w:rsidR="006652F1" w:rsidRPr="00851F2B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>Педагог включает в таблицу информацию за учебный год, предшествующий аттестации</w:t>
            </w:r>
          </w:p>
          <w:p w14:paraId="49B9F927" w14:textId="578D4A1D" w:rsidR="006652F1" w:rsidRPr="00851F2B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094FDC">
              <w:rPr>
                <w:rFonts w:ascii="Times New Roman" w:eastAsia="Times New Roman" w:hAnsi="Times New Roman" w:cs="Times New Roman"/>
                <w:lang w:eastAsia="ru-RU"/>
              </w:rPr>
              <w:t>графе</w:t>
            </w: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t xml:space="preserve"> «Представление проекта» педагог указывает, где и </w:t>
            </w:r>
            <w:r w:rsidRPr="00851F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да проект был представлен (педсовет, педчас и др)</w:t>
            </w:r>
          </w:p>
          <w:p w14:paraId="41AADF6E" w14:textId="1B65CD7F" w:rsidR="00851F2B" w:rsidRPr="00851F2B" w:rsidRDefault="00851F2B" w:rsidP="00851F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1F2B">
              <w:rPr>
                <w:rFonts w:ascii="Times New Roman" w:eastAsia="Calibri" w:hAnsi="Times New Roman" w:cs="Times New Roman"/>
              </w:rPr>
              <w:t>В графе «</w:t>
            </w:r>
            <w:r w:rsidRPr="00851F2B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851F2B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7E982A4D" w14:textId="598E26AB" w:rsidR="006652F1" w:rsidRPr="00851F2B" w:rsidRDefault="006652F1" w:rsidP="00C01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2F1" w:rsidRPr="00670E38" w14:paraId="7D69174D" w14:textId="77777777" w:rsidTr="00E35C26">
        <w:trPr>
          <w:trHeight w:val="357"/>
        </w:trPr>
        <w:tc>
          <w:tcPr>
            <w:tcW w:w="14885" w:type="dxa"/>
            <w:gridSpan w:val="11"/>
            <w:tcBorders>
              <w:top w:val="single" w:sz="4" w:space="0" w:color="auto"/>
            </w:tcBorders>
          </w:tcPr>
          <w:p w14:paraId="28AFDAC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6652F1" w:rsidRPr="00670E38" w14:paraId="27D31E22" w14:textId="77777777" w:rsidTr="00E35C26">
        <w:trPr>
          <w:trHeight w:val="1718"/>
        </w:trPr>
        <w:tc>
          <w:tcPr>
            <w:tcW w:w="645" w:type="dxa"/>
            <w:vMerge w:val="restart"/>
          </w:tcPr>
          <w:p w14:paraId="43AFCD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361" w:type="dxa"/>
            <w:gridSpan w:val="3"/>
            <w:vMerge w:val="restart"/>
          </w:tcPr>
          <w:p w14:paraId="4A65AA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027" w:type="dxa"/>
          </w:tcPr>
          <w:p w14:paraId="39400C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33" w:type="dxa"/>
            <w:gridSpan w:val="2"/>
          </w:tcPr>
          <w:p w14:paraId="6939A6E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3C44C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CAFE6C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3358B6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32CFB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105716F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817F1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6652F1" w:rsidRPr="00670E38" w14:paraId="7CA7455A" w14:textId="77777777" w:rsidTr="00C01F46">
              <w:trPr>
                <w:trHeight w:val="711"/>
              </w:trPr>
              <w:tc>
                <w:tcPr>
                  <w:tcW w:w="748" w:type="dxa"/>
                </w:tcPr>
                <w:p w14:paraId="498FB61D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94A4C7B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2264CB4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 (наименование)</w:t>
                  </w:r>
                </w:p>
                <w:p w14:paraId="0FD705F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граммно-методического</w:t>
                  </w:r>
                </w:p>
                <w:p w14:paraId="470B82E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1FAACDE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сылка</w:t>
                  </w:r>
                </w:p>
                <w:p w14:paraId="76A946B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570BD996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6652F1" w:rsidRPr="00670E38" w14:paraId="2F34DB51" w14:textId="77777777" w:rsidTr="00C01F46">
              <w:trPr>
                <w:trHeight w:val="282"/>
              </w:trPr>
              <w:tc>
                <w:tcPr>
                  <w:tcW w:w="748" w:type="dxa"/>
                </w:tcPr>
                <w:p w14:paraId="381C832F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</w:tcPr>
                <w:p w14:paraId="38E174B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3C479E18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14:paraId="2288E41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78A363B4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9CE6DB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09002347" w14:textId="77777777" w:rsidR="009A0546" w:rsidRPr="00670E38" w:rsidRDefault="009A0546" w:rsidP="009A05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51121EE0" w14:textId="2F038B92" w:rsidR="006652F1" w:rsidRPr="00670E38" w:rsidRDefault="009A0546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119" w:type="dxa"/>
            <w:gridSpan w:val="2"/>
            <w:vMerge w:val="restart"/>
          </w:tcPr>
          <w:p w14:paraId="3F374633" w14:textId="70F958DC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</w:t>
            </w:r>
          </w:p>
          <w:p w14:paraId="468CEFAA" w14:textId="28D2F18D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6652F1" w:rsidRPr="00670E38" w14:paraId="5770C3CF" w14:textId="77777777" w:rsidTr="00E35C26">
        <w:trPr>
          <w:trHeight w:val="1038"/>
        </w:trPr>
        <w:tc>
          <w:tcPr>
            <w:tcW w:w="645" w:type="dxa"/>
            <w:vMerge/>
          </w:tcPr>
          <w:p w14:paraId="6937BBD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A2F125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AE01DA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33" w:type="dxa"/>
            <w:gridSpan w:val="2"/>
          </w:tcPr>
          <w:p w14:paraId="22DF4FE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6C0984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224BB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/>
          </w:tcPr>
          <w:p w14:paraId="72C03AA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396B37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6B9660D" w14:textId="77777777" w:rsidTr="00E35C26">
        <w:trPr>
          <w:trHeight w:val="2214"/>
        </w:trPr>
        <w:tc>
          <w:tcPr>
            <w:tcW w:w="645" w:type="dxa"/>
            <w:vMerge/>
          </w:tcPr>
          <w:p w14:paraId="1C14D0A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594E1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B97B3E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33" w:type="dxa"/>
            <w:gridSpan w:val="2"/>
          </w:tcPr>
          <w:p w14:paraId="25DDD1C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00" w:type="dxa"/>
            <w:gridSpan w:val="2"/>
            <w:vMerge/>
          </w:tcPr>
          <w:p w14:paraId="49C59AD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3CD29C0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3BC8E5E" w14:textId="77777777" w:rsidTr="00E35C26">
        <w:trPr>
          <w:trHeight w:val="345"/>
        </w:trPr>
        <w:tc>
          <w:tcPr>
            <w:tcW w:w="645" w:type="dxa"/>
            <w:vMerge/>
          </w:tcPr>
          <w:p w14:paraId="418CFD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8F65B0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E0E943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33" w:type="dxa"/>
            <w:gridSpan w:val="2"/>
          </w:tcPr>
          <w:p w14:paraId="10584A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261C14B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E531F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8F4311" w14:paraId="3A8126B4" w14:textId="77777777" w:rsidTr="008F4311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72238" w14:textId="77777777" w:rsidR="008F4311" w:rsidRDefault="008F4311" w:rsidP="008F431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8C2F8" w14:textId="77777777" w:rsidR="008F4311" w:rsidRDefault="008F4311" w:rsidP="008F431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ное наиме</w:t>
                  </w:r>
                  <w:r>
                    <w:rPr>
                      <w:rFonts w:ascii="Times New Roman" w:hAnsi="Times New Roman"/>
                    </w:rPr>
                    <w:lastRenderedPageBreak/>
                    <w:t>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C6B0E" w14:textId="77777777" w:rsidR="008F4311" w:rsidRDefault="008F4311" w:rsidP="008F431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Полное наименование </w:t>
                  </w:r>
                  <w:r>
                    <w:rPr>
                      <w:rFonts w:ascii="Times New Roman" w:hAnsi="Times New Roman"/>
                    </w:rPr>
                    <w:lastRenderedPageBreak/>
                    <w:t>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3AC15" w14:textId="77777777" w:rsidR="008F4311" w:rsidRDefault="008F4311" w:rsidP="008F431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DA415" w14:textId="77777777" w:rsidR="008F4311" w:rsidRDefault="008F4311" w:rsidP="008F431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зультат участия (реквизиты </w:t>
                  </w:r>
                  <w:r>
                    <w:rPr>
                      <w:rFonts w:ascii="Times New Roman" w:hAnsi="Times New Roman"/>
                    </w:rPr>
                    <w:lastRenderedPageBreak/>
                    <w:t>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C763E" w14:textId="52FFE444" w:rsidR="008F4311" w:rsidRDefault="002D149F" w:rsidP="008F431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С</w:t>
                  </w:r>
                  <w:r w:rsidR="008F4311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8F4311" w14:paraId="3E72ADBE" w14:textId="77777777" w:rsidTr="008F4311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9CBD" w14:textId="77777777" w:rsidR="008F4311" w:rsidRDefault="008F4311" w:rsidP="008F4311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7ADDE" w14:textId="77777777" w:rsidR="008F4311" w:rsidRDefault="008F4311" w:rsidP="008F4311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5E1C2" w14:textId="77777777" w:rsidR="008F4311" w:rsidRDefault="008F4311" w:rsidP="008F4311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2AD97" w14:textId="77777777" w:rsidR="008F4311" w:rsidRDefault="008F4311" w:rsidP="008F4311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A32BA" w14:textId="77777777" w:rsidR="008F4311" w:rsidRDefault="008F4311" w:rsidP="008F4311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DE3D" w14:textId="77777777" w:rsidR="008F4311" w:rsidRDefault="008F4311" w:rsidP="008F4311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D943FA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0B5B86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34340A" w14:textId="77777777" w:rsidR="006652F1" w:rsidRPr="00670E38" w:rsidRDefault="006652F1" w:rsidP="00C01F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5ABD3DF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29003BB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существляющими управление в сфере образования, культуры, спорта, молодежной политики. </w:t>
            </w:r>
          </w:p>
          <w:p w14:paraId="09000B1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61B72862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4A95111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592F279" w14:textId="77777777" w:rsidTr="00E35C26">
        <w:trPr>
          <w:trHeight w:val="530"/>
        </w:trPr>
        <w:tc>
          <w:tcPr>
            <w:tcW w:w="645" w:type="dxa"/>
            <w:vMerge/>
          </w:tcPr>
          <w:p w14:paraId="03AE9A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C5C49C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87CE1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03FAC81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33" w:type="dxa"/>
            <w:gridSpan w:val="2"/>
          </w:tcPr>
          <w:p w14:paraId="46DACB8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/>
          </w:tcPr>
          <w:p w14:paraId="52BE1A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61FA978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8031F03" w14:textId="77777777" w:rsidTr="00E35C26">
        <w:trPr>
          <w:trHeight w:val="567"/>
        </w:trPr>
        <w:tc>
          <w:tcPr>
            <w:tcW w:w="645" w:type="dxa"/>
            <w:vMerge/>
          </w:tcPr>
          <w:p w14:paraId="516CF8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C78D51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293ED4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2001DA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00" w:type="dxa"/>
            <w:gridSpan w:val="2"/>
            <w:vMerge/>
          </w:tcPr>
          <w:p w14:paraId="021F1BA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E748AF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DE532B5" w14:textId="77777777" w:rsidTr="00E35C26">
        <w:trPr>
          <w:trHeight w:val="579"/>
        </w:trPr>
        <w:tc>
          <w:tcPr>
            <w:tcW w:w="645" w:type="dxa"/>
            <w:vMerge/>
          </w:tcPr>
          <w:p w14:paraId="0AC9906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1B4AE5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B91C01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6182DC8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33" w:type="dxa"/>
            <w:gridSpan w:val="2"/>
          </w:tcPr>
          <w:p w14:paraId="74537E1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800" w:type="dxa"/>
            <w:gridSpan w:val="2"/>
            <w:vMerge/>
          </w:tcPr>
          <w:p w14:paraId="4218F7A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2E247B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30A8F1C" w14:textId="77777777" w:rsidTr="00E35C26">
        <w:trPr>
          <w:trHeight w:val="411"/>
        </w:trPr>
        <w:tc>
          <w:tcPr>
            <w:tcW w:w="645" w:type="dxa"/>
            <w:vMerge/>
          </w:tcPr>
          <w:p w14:paraId="6CD728B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540C7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122D7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60C2BB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800" w:type="dxa"/>
            <w:gridSpan w:val="2"/>
            <w:vMerge/>
          </w:tcPr>
          <w:p w14:paraId="29908ED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9C3AE8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1864EA7" w14:textId="77777777" w:rsidTr="00E35C26">
        <w:trPr>
          <w:trHeight w:val="418"/>
        </w:trPr>
        <w:tc>
          <w:tcPr>
            <w:tcW w:w="645" w:type="dxa"/>
            <w:vMerge/>
          </w:tcPr>
          <w:p w14:paraId="572115D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B50A05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325E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33" w:type="dxa"/>
            <w:gridSpan w:val="2"/>
          </w:tcPr>
          <w:p w14:paraId="12711C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/>
          </w:tcPr>
          <w:p w14:paraId="185F4CB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1B0DF5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24A79C1" w14:textId="77777777" w:rsidTr="00E35C26">
        <w:trPr>
          <w:trHeight w:val="450"/>
        </w:trPr>
        <w:tc>
          <w:tcPr>
            <w:tcW w:w="645" w:type="dxa"/>
            <w:vMerge/>
          </w:tcPr>
          <w:p w14:paraId="18840B3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CAE75A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49A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2FEA031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0" w:type="dxa"/>
            <w:gridSpan w:val="2"/>
            <w:vMerge/>
          </w:tcPr>
          <w:p w14:paraId="3F8557C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9865A7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05ECBFB" w14:textId="77777777" w:rsidTr="00E35C26">
        <w:trPr>
          <w:trHeight w:val="359"/>
        </w:trPr>
        <w:tc>
          <w:tcPr>
            <w:tcW w:w="645" w:type="dxa"/>
            <w:vMerge/>
          </w:tcPr>
          <w:p w14:paraId="6E2D9CD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6E6684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326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106690D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800" w:type="dxa"/>
            <w:gridSpan w:val="2"/>
            <w:vMerge/>
          </w:tcPr>
          <w:p w14:paraId="49CFE99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4840288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F7A8C55" w14:textId="77777777" w:rsidTr="00E35C26">
        <w:trPr>
          <w:trHeight w:val="533"/>
        </w:trPr>
        <w:tc>
          <w:tcPr>
            <w:tcW w:w="645" w:type="dxa"/>
            <w:vMerge/>
          </w:tcPr>
          <w:p w14:paraId="2FC4445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77E5D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866B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5418D07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00" w:type="dxa"/>
            <w:gridSpan w:val="2"/>
            <w:vMerge/>
          </w:tcPr>
          <w:p w14:paraId="5701831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00E4BB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C8D55AD" w14:textId="77777777" w:rsidTr="00E35C26">
        <w:trPr>
          <w:trHeight w:val="2037"/>
        </w:trPr>
        <w:tc>
          <w:tcPr>
            <w:tcW w:w="645" w:type="dxa"/>
            <w:vMerge/>
          </w:tcPr>
          <w:p w14:paraId="4B667A3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356B41A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EC2B44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33" w:type="dxa"/>
            <w:gridSpan w:val="2"/>
          </w:tcPr>
          <w:p w14:paraId="3E8AF75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74407017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719233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985"/>
            </w:tblGrid>
            <w:tr w:rsidR="006652F1" w:rsidRPr="00670E38" w14:paraId="25C8A0C4" w14:textId="77777777" w:rsidTr="0030334D">
              <w:trPr>
                <w:trHeight w:val="966"/>
              </w:trPr>
              <w:tc>
                <w:tcPr>
                  <w:tcW w:w="1589" w:type="dxa"/>
                </w:tcPr>
                <w:p w14:paraId="0E47D3F1" w14:textId="77777777" w:rsidR="0030334D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</w:t>
                  </w:r>
                </w:p>
                <w:p w14:paraId="4A697875" w14:textId="73FBA394" w:rsidR="006652F1" w:rsidRPr="00670E38" w:rsidRDefault="0030334D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4B3EFB2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4A367238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сылка </w:t>
                  </w:r>
                </w:p>
              </w:tc>
            </w:tr>
            <w:tr w:rsidR="006652F1" w:rsidRPr="00670E38" w14:paraId="29FD3C8A" w14:textId="77777777" w:rsidTr="0030334D">
              <w:trPr>
                <w:trHeight w:val="322"/>
              </w:trPr>
              <w:tc>
                <w:tcPr>
                  <w:tcW w:w="1589" w:type="dxa"/>
                </w:tcPr>
                <w:p w14:paraId="1CCC518D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578" w:type="dxa"/>
                </w:tcPr>
                <w:p w14:paraId="6561599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2B7387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3084CC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076558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76BC9B0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9413B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17C61C7E" w14:textId="7CFD9E4D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сайты, блоги, регулярно</w:t>
            </w:r>
            <w:r w:rsidR="006D28B0">
              <w:rPr>
                <w:rFonts w:ascii="Times New Roman" w:eastAsia="Calibri" w:hAnsi="Times New Roman" w:cs="Times New Roman"/>
              </w:rPr>
              <w:t xml:space="preserve"> используемые и</w:t>
            </w:r>
            <w:r w:rsidRPr="00670E38">
              <w:rPr>
                <w:rFonts w:ascii="Times New Roman" w:eastAsia="Calibri" w:hAnsi="Times New Roman" w:cs="Times New Roman"/>
              </w:rPr>
              <w:t xml:space="preserve"> пополняемые педагогом за межаттестационный период</w:t>
            </w:r>
          </w:p>
          <w:p w14:paraId="263FD7A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7A40FF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2A8D356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0647AE7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06FD5F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413D02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6652F1" w:rsidRPr="00670E38" w14:paraId="5C3E99DC" w14:textId="77777777" w:rsidTr="00E35C26">
        <w:trPr>
          <w:trHeight w:val="1190"/>
        </w:trPr>
        <w:tc>
          <w:tcPr>
            <w:tcW w:w="645" w:type="dxa"/>
            <w:vMerge/>
          </w:tcPr>
          <w:p w14:paraId="351CBFA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AF1B33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5758314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33" w:type="dxa"/>
            <w:gridSpan w:val="2"/>
          </w:tcPr>
          <w:p w14:paraId="583242E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0" w:type="dxa"/>
            <w:gridSpan w:val="2"/>
            <w:vMerge/>
          </w:tcPr>
          <w:p w14:paraId="1B3E3B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3D7C150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6693BF0" w14:textId="77777777" w:rsidTr="00E35C26">
        <w:trPr>
          <w:trHeight w:val="300"/>
        </w:trPr>
        <w:tc>
          <w:tcPr>
            <w:tcW w:w="645" w:type="dxa"/>
            <w:vMerge/>
          </w:tcPr>
          <w:p w14:paraId="68A1663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2DBF96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BFC4DB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33" w:type="dxa"/>
            <w:gridSpan w:val="2"/>
          </w:tcPr>
          <w:p w14:paraId="393F63F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00" w:type="dxa"/>
            <w:gridSpan w:val="2"/>
          </w:tcPr>
          <w:p w14:paraId="4FEBC55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2FD773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6652F1" w:rsidRPr="00670E38" w14:paraId="400884AA" w14:textId="77777777" w:rsidTr="00C01F46">
              <w:tc>
                <w:tcPr>
                  <w:tcW w:w="1569" w:type="dxa"/>
                </w:tcPr>
                <w:p w14:paraId="57BB6A33" w14:textId="77777777" w:rsidR="0030334D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</w:t>
                  </w:r>
                </w:p>
                <w:p w14:paraId="70D24034" w14:textId="1AD0CFAA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4CF60DF1" w14:textId="77777777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1681A48E" w14:textId="77777777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06929270" w14:textId="52F84DE3" w:rsidR="006652F1" w:rsidRPr="00670E38" w:rsidRDefault="006652F1" w:rsidP="0030334D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сылка</w:t>
                  </w:r>
                </w:p>
              </w:tc>
            </w:tr>
            <w:tr w:rsidR="006652F1" w:rsidRPr="00670E38" w14:paraId="1A55C7C3" w14:textId="77777777" w:rsidTr="00C01F46">
              <w:tc>
                <w:tcPr>
                  <w:tcW w:w="1569" w:type="dxa"/>
                </w:tcPr>
                <w:p w14:paraId="21D64D85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3568A00A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09D0665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9" w:type="dxa"/>
                </w:tcPr>
                <w:p w14:paraId="1AF3E99C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67DD3F4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2DD0A2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7F2A0E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212CDA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6CA5207" w14:textId="77777777" w:rsidTr="00E35C26">
        <w:trPr>
          <w:trHeight w:val="300"/>
        </w:trPr>
        <w:tc>
          <w:tcPr>
            <w:tcW w:w="645" w:type="dxa"/>
            <w:vMerge w:val="restart"/>
          </w:tcPr>
          <w:p w14:paraId="1E2D5B2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361" w:type="dxa"/>
            <w:gridSpan w:val="3"/>
            <w:vMerge w:val="restart"/>
          </w:tcPr>
          <w:p w14:paraId="4D0EAF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476BB9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AC35D2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933" w:type="dxa"/>
            <w:gridSpan w:val="2"/>
          </w:tcPr>
          <w:p w14:paraId="03D8F0F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A1FB9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53EB0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131D2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51E3A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96E43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BD0EE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03F2A6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6652F1" w:rsidRPr="00670E38" w14:paraId="23C70253" w14:textId="77777777" w:rsidTr="00C01F46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EDF5916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96950F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8533758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B7F063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31EE86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 работы по теме проекта/программы</w:t>
                  </w:r>
                </w:p>
              </w:tc>
            </w:tr>
            <w:tr w:rsidR="006652F1" w:rsidRPr="00670E38" w14:paraId="10D780C5" w14:textId="77777777" w:rsidTr="00C01F46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24B0FF7F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354680B5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CC463DC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4537F365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0E8148E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673C2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119" w:type="dxa"/>
            <w:gridSpan w:val="2"/>
            <w:vMerge w:val="restart"/>
          </w:tcPr>
          <w:p w14:paraId="12045BD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4C44BB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03D22B2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30CF2B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83EB296" w14:textId="77777777" w:rsidTr="00E35C26">
        <w:trPr>
          <w:trHeight w:val="645"/>
        </w:trPr>
        <w:tc>
          <w:tcPr>
            <w:tcW w:w="645" w:type="dxa"/>
            <w:vMerge/>
          </w:tcPr>
          <w:p w14:paraId="6AB99E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DFE904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9F31E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5ED50CE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14:paraId="2E5DB40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5BCFE81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2070CF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/>
          </w:tcPr>
          <w:p w14:paraId="73889D4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B06357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A0FF943" w14:textId="77777777" w:rsidTr="00E35C26">
        <w:trPr>
          <w:trHeight w:val="932"/>
        </w:trPr>
        <w:tc>
          <w:tcPr>
            <w:tcW w:w="645" w:type="dxa"/>
            <w:vMerge/>
          </w:tcPr>
          <w:p w14:paraId="3855E47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22B212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A44A5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33" w:type="dxa"/>
            <w:gridSpan w:val="2"/>
          </w:tcPr>
          <w:p w14:paraId="48C4854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800" w:type="dxa"/>
            <w:gridSpan w:val="2"/>
            <w:vMerge/>
          </w:tcPr>
          <w:p w14:paraId="363AE6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CB4AA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422905E" w14:textId="77777777" w:rsidTr="00E35C26">
        <w:trPr>
          <w:trHeight w:val="1998"/>
        </w:trPr>
        <w:tc>
          <w:tcPr>
            <w:tcW w:w="645" w:type="dxa"/>
            <w:vMerge w:val="restart"/>
          </w:tcPr>
          <w:p w14:paraId="21DA3AE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361" w:type="dxa"/>
            <w:gridSpan w:val="3"/>
            <w:vMerge w:val="restart"/>
          </w:tcPr>
          <w:p w14:paraId="4C12BFA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027" w:type="dxa"/>
          </w:tcPr>
          <w:p w14:paraId="064E6C2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0998579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3464BE2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17E0B6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33" w:type="dxa"/>
            <w:gridSpan w:val="2"/>
          </w:tcPr>
          <w:p w14:paraId="22C1DF5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A1CB4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3FF040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94A801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20293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EDA651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6622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833BF6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43BFD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623961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7E40C07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1018"/>
              <w:gridCol w:w="1203"/>
              <w:gridCol w:w="858"/>
              <w:gridCol w:w="858"/>
              <w:gridCol w:w="857"/>
              <w:gridCol w:w="854"/>
            </w:tblGrid>
            <w:tr w:rsidR="006652F1" w:rsidRPr="00670E38" w14:paraId="4D0A2C52" w14:textId="77777777" w:rsidTr="00C01F46">
              <w:tc>
                <w:tcPr>
                  <w:tcW w:w="701" w:type="pct"/>
                </w:tcPr>
                <w:p w14:paraId="1525BC6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63BA77D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03944F9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рганизатор</w:t>
                  </w:r>
                </w:p>
                <w:p w14:paraId="6BBD4D0F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58421B0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7B14C36C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699F02E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т</w:t>
                  </w:r>
                </w:p>
                <w:p w14:paraId="3AA00EEB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форма проведения)</w:t>
                  </w:r>
                </w:p>
                <w:p w14:paraId="2969310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438AA35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</w:t>
                  </w:r>
                </w:p>
                <w:p w14:paraId="38A963F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  <w:p w14:paraId="556C3A37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3402412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</w:t>
                  </w:r>
                </w:p>
                <w:p w14:paraId="558926BD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09A010C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5CAF8BC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я</w:t>
                  </w:r>
                </w:p>
                <w:p w14:paraId="559194E6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пыта</w:t>
                  </w:r>
                </w:p>
              </w:tc>
            </w:tr>
            <w:tr w:rsidR="006652F1" w:rsidRPr="00670E38" w14:paraId="2D971F15" w14:textId="77777777" w:rsidTr="00C01F46">
              <w:tc>
                <w:tcPr>
                  <w:tcW w:w="701" w:type="pct"/>
                </w:tcPr>
                <w:p w14:paraId="1A532DC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</w:tcPr>
                <w:p w14:paraId="04107CB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6" w:type="pct"/>
                </w:tcPr>
                <w:p w14:paraId="078D6CA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578CD81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5149E8E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1B77DE6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609ACC2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990287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4A6D542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6ABFDC21" w14:textId="77777777" w:rsidR="000F6F16" w:rsidRPr="000809F2" w:rsidRDefault="000F6F16" w:rsidP="000F6F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BACED8F" w14:textId="5D6CBAF9" w:rsidR="006652F1" w:rsidRPr="00670E38" w:rsidRDefault="000F6F16" w:rsidP="000F6F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6652F1" w:rsidRPr="00670E38" w14:paraId="6CC7D4FE" w14:textId="77777777" w:rsidTr="00E35C26">
        <w:trPr>
          <w:trHeight w:val="576"/>
        </w:trPr>
        <w:tc>
          <w:tcPr>
            <w:tcW w:w="645" w:type="dxa"/>
            <w:vMerge/>
          </w:tcPr>
          <w:p w14:paraId="2D09451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7AC15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FCCB41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33" w:type="dxa"/>
            <w:gridSpan w:val="2"/>
          </w:tcPr>
          <w:p w14:paraId="6B25715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16798C5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009C3F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/>
          </w:tcPr>
          <w:p w14:paraId="21AEC25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4861D8D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37B25DF" w14:textId="77777777" w:rsidTr="00E35C26">
        <w:trPr>
          <w:trHeight w:val="690"/>
        </w:trPr>
        <w:tc>
          <w:tcPr>
            <w:tcW w:w="645" w:type="dxa"/>
            <w:vMerge/>
          </w:tcPr>
          <w:p w14:paraId="4942F2E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86D980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F6D438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6DC4010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00" w:type="dxa"/>
            <w:gridSpan w:val="2"/>
            <w:vMerge/>
          </w:tcPr>
          <w:p w14:paraId="1368873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C17433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4C825A6" w14:textId="77777777" w:rsidTr="00E35C26">
        <w:trPr>
          <w:trHeight w:val="870"/>
        </w:trPr>
        <w:tc>
          <w:tcPr>
            <w:tcW w:w="645" w:type="dxa"/>
            <w:vMerge/>
          </w:tcPr>
          <w:p w14:paraId="7668A40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7691C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67CD51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7E06889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00" w:type="dxa"/>
            <w:gridSpan w:val="2"/>
            <w:vMerge/>
          </w:tcPr>
          <w:p w14:paraId="5BB341D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6F2342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CFEDF08" w14:textId="77777777" w:rsidTr="00E35C26">
        <w:trPr>
          <w:trHeight w:val="681"/>
        </w:trPr>
        <w:tc>
          <w:tcPr>
            <w:tcW w:w="645" w:type="dxa"/>
            <w:vMerge/>
          </w:tcPr>
          <w:p w14:paraId="5D59047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3B0DBE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95F4E5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784D52B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800" w:type="dxa"/>
            <w:gridSpan w:val="2"/>
            <w:vMerge/>
          </w:tcPr>
          <w:p w14:paraId="496A50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E9F369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34931EC" w14:textId="77777777" w:rsidTr="00E35C26">
        <w:trPr>
          <w:trHeight w:val="681"/>
        </w:trPr>
        <w:tc>
          <w:tcPr>
            <w:tcW w:w="645" w:type="dxa"/>
            <w:vMerge/>
          </w:tcPr>
          <w:p w14:paraId="28BF00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2703F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7360FCC" w14:textId="451BE584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2</w:t>
            </w:r>
            <w:r w:rsidR="00B11611" w:rsidRPr="005937EB">
              <w:rPr>
                <w:rFonts w:ascii="Times New Roman" w:eastAsia="Calibri" w:hAnsi="Times New Roman" w:cs="Times New Roman"/>
              </w:rPr>
              <w:t>.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ое сопровождение материалов деятельности ДОУ, отдельных педагогов на конкурсах, конференциях и др.</w:t>
            </w:r>
          </w:p>
        </w:tc>
        <w:tc>
          <w:tcPr>
            <w:tcW w:w="933" w:type="dxa"/>
            <w:gridSpan w:val="2"/>
          </w:tcPr>
          <w:p w14:paraId="2008F7C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1315572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896"/>
              <w:gridCol w:w="897"/>
              <w:gridCol w:w="897"/>
              <w:gridCol w:w="897"/>
              <w:gridCol w:w="897"/>
            </w:tblGrid>
            <w:tr w:rsidR="006652F1" w:rsidRPr="00670E38" w14:paraId="6FEB02B7" w14:textId="77777777" w:rsidTr="00C01F46">
              <w:tc>
                <w:tcPr>
                  <w:tcW w:w="896" w:type="dxa"/>
                </w:tcPr>
                <w:p w14:paraId="34BCEA7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4E7C2176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896" w:type="dxa"/>
                </w:tcPr>
                <w:p w14:paraId="0B1C8F3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рганизатор</w:t>
                  </w:r>
                </w:p>
                <w:p w14:paraId="61AF520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896" w:type="dxa"/>
                </w:tcPr>
                <w:p w14:paraId="1DE9B11B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293C09E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897" w:type="dxa"/>
                </w:tcPr>
                <w:p w14:paraId="7F54225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т</w:t>
                  </w:r>
                </w:p>
                <w:p w14:paraId="59B5DAB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форма проведения)</w:t>
                  </w:r>
                </w:p>
                <w:p w14:paraId="30937A9D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897" w:type="dxa"/>
                </w:tcPr>
                <w:p w14:paraId="24D3A95C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</w:t>
                  </w:r>
                </w:p>
                <w:p w14:paraId="6714FD78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  <w:p w14:paraId="2B4CD6A3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тема)</w:t>
                  </w:r>
                </w:p>
              </w:tc>
              <w:tc>
                <w:tcPr>
                  <w:tcW w:w="897" w:type="dxa"/>
                </w:tcPr>
                <w:p w14:paraId="3DD2F03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орма</w:t>
                  </w:r>
                </w:p>
                <w:p w14:paraId="60569FB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ранслирования опыта</w:t>
                  </w:r>
                </w:p>
              </w:tc>
              <w:tc>
                <w:tcPr>
                  <w:tcW w:w="897" w:type="dxa"/>
                </w:tcPr>
                <w:p w14:paraId="7639DD4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24EA2C8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я</w:t>
                  </w:r>
                </w:p>
                <w:p w14:paraId="46BA30B2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пыта</w:t>
                  </w:r>
                </w:p>
              </w:tc>
            </w:tr>
            <w:tr w:rsidR="006652F1" w:rsidRPr="00670E38" w14:paraId="60E3949F" w14:textId="77777777" w:rsidTr="00C01F46">
              <w:tc>
                <w:tcPr>
                  <w:tcW w:w="896" w:type="dxa"/>
                </w:tcPr>
                <w:p w14:paraId="25D40F75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</w:tcPr>
                <w:p w14:paraId="5361C169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</w:tcPr>
                <w:p w14:paraId="6845C50A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57A5000D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6FFFD061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43EA1B64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7" w:type="dxa"/>
                </w:tcPr>
                <w:p w14:paraId="07299270" w14:textId="77777777" w:rsidR="006652F1" w:rsidRPr="00670E38" w:rsidRDefault="006652F1" w:rsidP="00C01F46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5C991F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1BA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49621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E921B4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аспорядительные документы, дипломы, сертификаты</w:t>
            </w:r>
          </w:p>
        </w:tc>
        <w:tc>
          <w:tcPr>
            <w:tcW w:w="3119" w:type="dxa"/>
            <w:gridSpan w:val="2"/>
            <w:vMerge w:val="restart"/>
          </w:tcPr>
          <w:p w14:paraId="162D52B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Заполняют педагогические работники по должности «старший воспитатель»</w:t>
            </w:r>
          </w:p>
          <w:p w14:paraId="63CA8A0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едставленные документы свидетельствуют о личном вкладе старшего воспитателя в подготовку к участию педагогов в перечисленных мероприятиях</w:t>
            </w:r>
          </w:p>
          <w:p w14:paraId="6C1ED33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3.2. суммируются</w:t>
            </w:r>
          </w:p>
          <w:p w14:paraId="7599AB2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C1C84BF" w14:textId="77777777" w:rsidTr="00E35C26">
        <w:trPr>
          <w:trHeight w:val="681"/>
        </w:trPr>
        <w:tc>
          <w:tcPr>
            <w:tcW w:w="645" w:type="dxa"/>
            <w:vMerge/>
          </w:tcPr>
          <w:p w14:paraId="4A0CEA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C873A5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AD5E59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1AD4839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0" w:type="dxa"/>
            <w:gridSpan w:val="2"/>
            <w:vMerge/>
          </w:tcPr>
          <w:p w14:paraId="65C89C6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C2615B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742A493" w14:textId="77777777" w:rsidTr="00E35C26">
        <w:trPr>
          <w:trHeight w:val="681"/>
        </w:trPr>
        <w:tc>
          <w:tcPr>
            <w:tcW w:w="645" w:type="dxa"/>
            <w:vMerge/>
          </w:tcPr>
          <w:p w14:paraId="2D1D56C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995C28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1550A3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1675B0E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800" w:type="dxa"/>
            <w:gridSpan w:val="2"/>
            <w:vMerge/>
          </w:tcPr>
          <w:p w14:paraId="3C106E5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D6643C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0C20783E" w14:textId="77777777" w:rsidTr="00E35C26">
        <w:trPr>
          <w:trHeight w:val="681"/>
        </w:trPr>
        <w:tc>
          <w:tcPr>
            <w:tcW w:w="645" w:type="dxa"/>
            <w:vMerge/>
          </w:tcPr>
          <w:p w14:paraId="12B0643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4021A8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FC17B6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2CA6D7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00" w:type="dxa"/>
            <w:gridSpan w:val="2"/>
            <w:vMerge/>
          </w:tcPr>
          <w:p w14:paraId="17B0FF8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C48B3A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CFBC202" w14:textId="77777777" w:rsidTr="00E35C26">
        <w:trPr>
          <w:trHeight w:val="1009"/>
        </w:trPr>
        <w:tc>
          <w:tcPr>
            <w:tcW w:w="645" w:type="dxa"/>
            <w:vMerge w:val="restart"/>
          </w:tcPr>
          <w:p w14:paraId="54B198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361" w:type="dxa"/>
            <w:gridSpan w:val="3"/>
            <w:vMerge w:val="restart"/>
          </w:tcPr>
          <w:p w14:paraId="3C24CC0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027" w:type="dxa"/>
          </w:tcPr>
          <w:p w14:paraId="6AB4E7C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33" w:type="dxa"/>
            <w:gridSpan w:val="2"/>
          </w:tcPr>
          <w:p w14:paraId="392DEF4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241530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0F1B246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652F1" w:rsidRPr="00670E38" w14:paraId="5715E3D6" w14:textId="77777777" w:rsidTr="00C01F46">
              <w:trPr>
                <w:trHeight w:val="428"/>
              </w:trPr>
              <w:tc>
                <w:tcPr>
                  <w:tcW w:w="694" w:type="dxa"/>
                </w:tcPr>
                <w:p w14:paraId="1F4FB29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4F82654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58733CC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7EEEFFC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4798D0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4623663C" w14:textId="715AC9BC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сылка</w:t>
                  </w:r>
                </w:p>
              </w:tc>
            </w:tr>
            <w:tr w:rsidR="006652F1" w:rsidRPr="00670E38" w14:paraId="2A41F1FE" w14:textId="77777777" w:rsidTr="00C01F46">
              <w:trPr>
                <w:trHeight w:val="132"/>
              </w:trPr>
              <w:tc>
                <w:tcPr>
                  <w:tcW w:w="694" w:type="dxa"/>
                </w:tcPr>
                <w:p w14:paraId="7DD272FD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</w:tcPr>
                <w:p w14:paraId="0D92437B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F338AFE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7680CCA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DBF650B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</w:tcPr>
                <w:p w14:paraId="229431A9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EED6FB2" w14:textId="74A3DD38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1A07DE" w14:textId="77777777" w:rsidR="005937EB" w:rsidRPr="00670E38" w:rsidRDefault="005937EB" w:rsidP="005937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25ACD1A7" w14:textId="77777777" w:rsidR="005937EB" w:rsidRPr="00670E38" w:rsidRDefault="005937EB" w:rsidP="005937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E2D2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99F88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843331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0BEE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5D6A71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6D5EA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79D066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5E0B47A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71C9A2C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образования, культуры, спорта, молодежной политики и иными органами государственной власти.   </w:t>
            </w:r>
          </w:p>
          <w:p w14:paraId="5F76411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56AD2F48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а</w:t>
            </w:r>
          </w:p>
        </w:tc>
      </w:tr>
      <w:tr w:rsidR="006652F1" w:rsidRPr="00670E38" w14:paraId="4BDB7D39" w14:textId="77777777" w:rsidTr="00E35C26">
        <w:trPr>
          <w:trHeight w:val="347"/>
        </w:trPr>
        <w:tc>
          <w:tcPr>
            <w:tcW w:w="645" w:type="dxa"/>
            <w:vMerge/>
          </w:tcPr>
          <w:p w14:paraId="714EB34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3414C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B0E146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уровня образовательной организации</w:t>
            </w:r>
          </w:p>
        </w:tc>
        <w:tc>
          <w:tcPr>
            <w:tcW w:w="933" w:type="dxa"/>
            <w:gridSpan w:val="2"/>
          </w:tcPr>
          <w:p w14:paraId="5630F93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00" w:type="dxa"/>
            <w:gridSpan w:val="2"/>
            <w:vMerge/>
          </w:tcPr>
          <w:p w14:paraId="2FD4EE3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16C2D7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C312D0D" w14:textId="77777777" w:rsidTr="00E35C26">
        <w:trPr>
          <w:trHeight w:val="346"/>
        </w:trPr>
        <w:tc>
          <w:tcPr>
            <w:tcW w:w="645" w:type="dxa"/>
            <w:vMerge/>
          </w:tcPr>
          <w:p w14:paraId="3E5FCE7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C7FC3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4C8E427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33" w:type="dxa"/>
            <w:gridSpan w:val="2"/>
          </w:tcPr>
          <w:p w14:paraId="089961D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800" w:type="dxa"/>
            <w:gridSpan w:val="2"/>
            <w:vMerge/>
          </w:tcPr>
          <w:p w14:paraId="7F4B6A4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B399C6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41BC749" w14:textId="77777777" w:rsidTr="00E35C26">
        <w:trPr>
          <w:trHeight w:val="585"/>
        </w:trPr>
        <w:tc>
          <w:tcPr>
            <w:tcW w:w="645" w:type="dxa"/>
            <w:vMerge/>
          </w:tcPr>
          <w:p w14:paraId="459A103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26C9BD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A3781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33" w:type="dxa"/>
            <w:gridSpan w:val="2"/>
          </w:tcPr>
          <w:p w14:paraId="29432DA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800" w:type="dxa"/>
            <w:gridSpan w:val="2"/>
            <w:vMerge/>
          </w:tcPr>
          <w:p w14:paraId="113A251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EADFEF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C555658" w14:textId="77777777" w:rsidTr="00E35C26">
        <w:trPr>
          <w:trHeight w:val="525"/>
        </w:trPr>
        <w:tc>
          <w:tcPr>
            <w:tcW w:w="645" w:type="dxa"/>
            <w:vMerge/>
          </w:tcPr>
          <w:p w14:paraId="68B92F2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3520FA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1E30685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всероссийского уровня</w:t>
            </w:r>
          </w:p>
        </w:tc>
        <w:tc>
          <w:tcPr>
            <w:tcW w:w="933" w:type="dxa"/>
            <w:gridSpan w:val="2"/>
          </w:tcPr>
          <w:p w14:paraId="4220B60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00</w:t>
            </w:r>
          </w:p>
        </w:tc>
        <w:tc>
          <w:tcPr>
            <w:tcW w:w="6800" w:type="dxa"/>
            <w:gridSpan w:val="2"/>
            <w:vMerge/>
          </w:tcPr>
          <w:p w14:paraId="7BF479F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6CF70A5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2259BB9" w14:textId="77777777" w:rsidTr="00E35C26">
        <w:trPr>
          <w:trHeight w:val="358"/>
        </w:trPr>
        <w:tc>
          <w:tcPr>
            <w:tcW w:w="645" w:type="dxa"/>
            <w:vMerge/>
          </w:tcPr>
          <w:p w14:paraId="50DE4F9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BA0946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A6AC607" w14:textId="0E4A9C3E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211355" w:rsidRPr="00670E38">
              <w:rPr>
                <w:rFonts w:ascii="Times New Roman" w:eastAsia="Calibri" w:hAnsi="Times New Roman" w:cs="Times New Roman"/>
              </w:rPr>
              <w:t xml:space="preserve"> (конкурсы, имеющие официальный статус)</w:t>
            </w:r>
          </w:p>
        </w:tc>
        <w:tc>
          <w:tcPr>
            <w:tcW w:w="933" w:type="dxa"/>
            <w:gridSpan w:val="2"/>
          </w:tcPr>
          <w:p w14:paraId="4D3BEFC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/>
          </w:tcPr>
          <w:p w14:paraId="0F6B95F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D640BC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0C5F02F" w14:textId="77777777" w:rsidTr="00E35C26">
        <w:trPr>
          <w:trHeight w:val="462"/>
        </w:trPr>
        <w:tc>
          <w:tcPr>
            <w:tcW w:w="645" w:type="dxa"/>
            <w:vMerge/>
          </w:tcPr>
          <w:p w14:paraId="27D409C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0C87339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9D1FE3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48127B3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800" w:type="dxa"/>
            <w:gridSpan w:val="2"/>
            <w:vMerge/>
          </w:tcPr>
          <w:p w14:paraId="080CE04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10465E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48A6661" w14:textId="77777777" w:rsidTr="00E35C26">
        <w:trPr>
          <w:trHeight w:val="442"/>
        </w:trPr>
        <w:tc>
          <w:tcPr>
            <w:tcW w:w="645" w:type="dxa"/>
            <w:vMerge/>
          </w:tcPr>
          <w:p w14:paraId="549C2DC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06957BB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FB90E4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6966777D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800" w:type="dxa"/>
            <w:gridSpan w:val="2"/>
            <w:vMerge/>
          </w:tcPr>
          <w:p w14:paraId="1B02D63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6E1EE9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193E9F6" w14:textId="77777777" w:rsidTr="00E35C26">
        <w:trPr>
          <w:trHeight w:val="583"/>
        </w:trPr>
        <w:tc>
          <w:tcPr>
            <w:tcW w:w="645" w:type="dxa"/>
            <w:vMerge/>
          </w:tcPr>
          <w:p w14:paraId="3C865D1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09AD607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B5AA8C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40096AD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800" w:type="dxa"/>
            <w:gridSpan w:val="2"/>
            <w:vMerge/>
          </w:tcPr>
          <w:p w14:paraId="44550C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DCD8C8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90F1B8D" w14:textId="77777777" w:rsidTr="00E35C26">
        <w:trPr>
          <w:trHeight w:val="1815"/>
        </w:trPr>
        <w:tc>
          <w:tcPr>
            <w:tcW w:w="645" w:type="dxa"/>
            <w:vMerge/>
          </w:tcPr>
          <w:p w14:paraId="4283459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11115F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AB4ED63" w14:textId="795CA2BA" w:rsidR="00211355" w:rsidRPr="00632D9A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632D9A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47852882" w14:textId="1A101B75" w:rsidR="006652F1" w:rsidRPr="00670E3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9A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3" w:type="dxa"/>
            <w:gridSpan w:val="2"/>
          </w:tcPr>
          <w:p w14:paraId="5A6FD36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00" w:type="dxa"/>
            <w:gridSpan w:val="2"/>
            <w:vMerge w:val="restart"/>
          </w:tcPr>
          <w:p w14:paraId="0F0DD78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652F1" w:rsidRPr="00670E38" w14:paraId="54045832" w14:textId="77777777" w:rsidTr="00C01F46">
              <w:trPr>
                <w:trHeight w:val="428"/>
              </w:trPr>
              <w:tc>
                <w:tcPr>
                  <w:tcW w:w="694" w:type="dxa"/>
                </w:tcPr>
                <w:p w14:paraId="21125054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6A06AC6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632D19F9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44A62D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44BD9AF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38EF6BB9" w14:textId="6FEED8BE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6652F1" w:rsidRPr="00670E38" w14:paraId="676211CA" w14:textId="77777777" w:rsidTr="00C01F46">
              <w:trPr>
                <w:trHeight w:val="132"/>
              </w:trPr>
              <w:tc>
                <w:tcPr>
                  <w:tcW w:w="694" w:type="dxa"/>
                </w:tcPr>
                <w:p w14:paraId="45B854A6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4B94400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168BFE2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7A960030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7922F6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E30F634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851579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9AE4B9" w14:textId="71D2CD83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300FAE" w14:textId="77777777" w:rsidR="00211355" w:rsidRPr="00670E3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162B4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08455A0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679ADF88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3.  и 2.4.4. не суммируются.</w:t>
            </w:r>
          </w:p>
          <w:p w14:paraId="3B7E585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6652F1" w:rsidRPr="00670E38" w14:paraId="088AB6AD" w14:textId="77777777" w:rsidTr="00E35C26">
        <w:trPr>
          <w:trHeight w:val="2265"/>
        </w:trPr>
        <w:tc>
          <w:tcPr>
            <w:tcW w:w="645" w:type="dxa"/>
            <w:vMerge/>
          </w:tcPr>
          <w:p w14:paraId="53A0E14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DEFB17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DB11BAE" w14:textId="036F4D7E" w:rsidR="00211355" w:rsidRPr="00BC138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BC1388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4F781D69" w14:textId="5BB4E37B" w:rsidR="006652F1" w:rsidRPr="00670E38" w:rsidRDefault="00211355" w:rsidP="0021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C1388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3" w:type="dxa"/>
            <w:gridSpan w:val="2"/>
          </w:tcPr>
          <w:p w14:paraId="4E0D36A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0" w:type="dxa"/>
            <w:gridSpan w:val="2"/>
            <w:vMerge/>
          </w:tcPr>
          <w:p w14:paraId="6BF6D2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76F0A22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4182E95" w14:textId="77777777" w:rsidTr="00E35C26">
        <w:trPr>
          <w:trHeight w:val="1800"/>
        </w:trPr>
        <w:tc>
          <w:tcPr>
            <w:tcW w:w="645" w:type="dxa"/>
            <w:vMerge w:val="restart"/>
          </w:tcPr>
          <w:p w14:paraId="4C8EB6F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5.</w:t>
            </w:r>
          </w:p>
          <w:p w14:paraId="1A0E948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 w:val="restart"/>
          </w:tcPr>
          <w:p w14:paraId="3C63B9C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027" w:type="dxa"/>
          </w:tcPr>
          <w:p w14:paraId="58DA175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933" w:type="dxa"/>
            <w:gridSpan w:val="2"/>
          </w:tcPr>
          <w:p w14:paraId="41BEA34C" w14:textId="53E20D91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8B7F0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947F3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E134C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B1866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7F449C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16781148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73BAD5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77555D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6652F1" w:rsidRPr="00670E38" w14:paraId="7CB17C00" w14:textId="77777777" w:rsidTr="00C01F46">
              <w:trPr>
                <w:trHeight w:val="432"/>
              </w:trPr>
              <w:tc>
                <w:tcPr>
                  <w:tcW w:w="711" w:type="dxa"/>
                </w:tcPr>
                <w:p w14:paraId="1B6C0423" w14:textId="77777777" w:rsidR="006652F1" w:rsidRPr="00670E38" w:rsidRDefault="006652F1" w:rsidP="00C01F46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  <w:p w14:paraId="19E7681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5D90143D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7B654D9C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785F57A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6652F1" w:rsidRPr="00670E38" w14:paraId="7D6DB4F6" w14:textId="77777777" w:rsidTr="00C01F46">
              <w:trPr>
                <w:trHeight w:val="281"/>
              </w:trPr>
              <w:tc>
                <w:tcPr>
                  <w:tcW w:w="711" w:type="dxa"/>
                </w:tcPr>
                <w:p w14:paraId="3FEEF4FA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</w:tcPr>
                <w:p w14:paraId="4D38E0BA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A122B78" w14:textId="77777777" w:rsidR="006652F1" w:rsidRPr="00670E38" w:rsidRDefault="006652F1" w:rsidP="00C01F46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461A63A6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4C44384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85F0C6D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119" w:type="dxa"/>
            <w:gridSpan w:val="2"/>
            <w:vMerge w:val="restart"/>
          </w:tcPr>
          <w:p w14:paraId="616C739C" w14:textId="5E6A842F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66158F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189C027D" w14:textId="2C660FFA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6F4E1D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6652F1" w:rsidRPr="00670E38" w14:paraId="29B0EB2F" w14:textId="77777777" w:rsidTr="00E35C26">
        <w:trPr>
          <w:trHeight w:val="465"/>
        </w:trPr>
        <w:tc>
          <w:tcPr>
            <w:tcW w:w="645" w:type="dxa"/>
            <w:vMerge/>
          </w:tcPr>
          <w:p w14:paraId="1EBFD44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040ADC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0C582F7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2E20F51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0" w:type="dxa"/>
            <w:gridSpan w:val="2"/>
            <w:vMerge/>
          </w:tcPr>
          <w:p w14:paraId="4166600C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F7F8228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C1FE7AA" w14:textId="77777777" w:rsidTr="00E35C26">
        <w:trPr>
          <w:trHeight w:val="330"/>
        </w:trPr>
        <w:tc>
          <w:tcPr>
            <w:tcW w:w="645" w:type="dxa"/>
            <w:vMerge/>
          </w:tcPr>
          <w:p w14:paraId="033B3BD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1272C7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861F56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4110A046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800" w:type="dxa"/>
            <w:gridSpan w:val="2"/>
            <w:vMerge/>
          </w:tcPr>
          <w:p w14:paraId="35E1832F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7726F2D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1462C02" w14:textId="77777777" w:rsidTr="00E35C26">
        <w:trPr>
          <w:trHeight w:val="330"/>
        </w:trPr>
        <w:tc>
          <w:tcPr>
            <w:tcW w:w="645" w:type="dxa"/>
            <w:vMerge/>
          </w:tcPr>
          <w:p w14:paraId="1F07483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56934C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601A79E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33" w:type="dxa"/>
            <w:gridSpan w:val="2"/>
          </w:tcPr>
          <w:p w14:paraId="72C2809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00" w:type="dxa"/>
            <w:gridSpan w:val="2"/>
            <w:vMerge/>
          </w:tcPr>
          <w:p w14:paraId="2ACBB7C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645663F9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E91CB19" w14:textId="77777777" w:rsidTr="00E35C26">
        <w:trPr>
          <w:trHeight w:val="592"/>
        </w:trPr>
        <w:tc>
          <w:tcPr>
            <w:tcW w:w="645" w:type="dxa"/>
            <w:vMerge/>
          </w:tcPr>
          <w:p w14:paraId="5C133FC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982F3E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5FD40F1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33" w:type="dxa"/>
            <w:gridSpan w:val="2"/>
          </w:tcPr>
          <w:p w14:paraId="65535F8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4A83F7FC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3CD5EC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8B8F4A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6652F1" w:rsidRPr="00670E38" w14:paraId="2F9DB3B5" w14:textId="77777777" w:rsidTr="00C01F46">
              <w:trPr>
                <w:trHeight w:val="562"/>
              </w:trPr>
              <w:tc>
                <w:tcPr>
                  <w:tcW w:w="1272" w:type="dxa"/>
                </w:tcPr>
                <w:p w14:paraId="2A8E3250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C2CEEC5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52D0CEE3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6652F1" w:rsidRPr="00670E38" w14:paraId="3F59296D" w14:textId="77777777" w:rsidTr="00C01F46">
              <w:trPr>
                <w:trHeight w:val="322"/>
              </w:trPr>
              <w:tc>
                <w:tcPr>
                  <w:tcW w:w="1272" w:type="dxa"/>
                </w:tcPr>
                <w:p w14:paraId="5003E70B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14:paraId="40C364FE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3062F81" w14:textId="77777777" w:rsidR="006652F1" w:rsidRPr="00670E38" w:rsidRDefault="006652F1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A9711F6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09902A0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119" w:type="dxa"/>
            <w:gridSpan w:val="2"/>
            <w:vMerge w:val="restart"/>
          </w:tcPr>
          <w:p w14:paraId="02BAFFC9" w14:textId="77777777" w:rsidR="00E35C26" w:rsidRDefault="00E35C26" w:rsidP="00E35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экспертной деятельности на региональном уровне </w:t>
            </w:r>
          </w:p>
          <w:p w14:paraId="5AF36A54" w14:textId="0086975C" w:rsidR="00E35C26" w:rsidRDefault="00E35C26" w:rsidP="00E35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FD04F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7430E15" w14:textId="77777777" w:rsidR="00E35C26" w:rsidRDefault="00E35C26" w:rsidP="00E35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3906A26C" w14:textId="0DAEB74F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1E28393" w14:textId="77777777" w:rsidTr="00E35C26">
        <w:trPr>
          <w:trHeight w:val="1087"/>
        </w:trPr>
        <w:tc>
          <w:tcPr>
            <w:tcW w:w="645" w:type="dxa"/>
            <w:vMerge/>
          </w:tcPr>
          <w:p w14:paraId="4A294AF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D2D80C8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45B24216" w14:textId="13502F85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933" w:type="dxa"/>
            <w:gridSpan w:val="2"/>
          </w:tcPr>
          <w:p w14:paraId="629E202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800" w:type="dxa"/>
            <w:gridSpan w:val="2"/>
            <w:vMerge/>
          </w:tcPr>
          <w:p w14:paraId="67437F88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38073AD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7C8B9B71" w14:textId="77777777" w:rsidTr="00E35C26">
        <w:trPr>
          <w:trHeight w:val="3188"/>
        </w:trPr>
        <w:tc>
          <w:tcPr>
            <w:tcW w:w="645" w:type="dxa"/>
            <w:vMerge/>
          </w:tcPr>
          <w:p w14:paraId="39DE5C1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27EE4D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91D34A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707A389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933" w:type="dxa"/>
            <w:gridSpan w:val="2"/>
          </w:tcPr>
          <w:p w14:paraId="1BD91893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/>
          </w:tcPr>
          <w:p w14:paraId="729089A7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DFDCC1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6B1F53DB" w14:textId="77777777" w:rsidTr="00683271">
        <w:trPr>
          <w:trHeight w:val="269"/>
        </w:trPr>
        <w:tc>
          <w:tcPr>
            <w:tcW w:w="645" w:type="dxa"/>
            <w:vMerge/>
          </w:tcPr>
          <w:p w14:paraId="12D73F6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6A7337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469CC1B1" w14:textId="0455FD4C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 84%</w:t>
            </w:r>
          </w:p>
        </w:tc>
        <w:tc>
          <w:tcPr>
            <w:tcW w:w="933" w:type="dxa"/>
            <w:gridSpan w:val="2"/>
          </w:tcPr>
          <w:p w14:paraId="7CC5ED83" w14:textId="2058A8F2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800" w:type="dxa"/>
            <w:gridSpan w:val="2"/>
            <w:vMerge/>
          </w:tcPr>
          <w:p w14:paraId="5035B4B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3762FA0B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410C8B5" w14:textId="77777777" w:rsidTr="00E35C26">
        <w:trPr>
          <w:trHeight w:val="225"/>
        </w:trPr>
        <w:tc>
          <w:tcPr>
            <w:tcW w:w="645" w:type="dxa"/>
            <w:vMerge/>
          </w:tcPr>
          <w:p w14:paraId="2BE0ECE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EEDF704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A2A5A20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33" w:type="dxa"/>
            <w:gridSpan w:val="2"/>
          </w:tcPr>
          <w:p w14:paraId="24FD3ECD" w14:textId="1775E180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800" w:type="dxa"/>
            <w:gridSpan w:val="2"/>
            <w:vMerge/>
          </w:tcPr>
          <w:p w14:paraId="225F01AF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31D06DCB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256AC601" w14:textId="77777777" w:rsidTr="00E35C26">
        <w:trPr>
          <w:trHeight w:val="300"/>
        </w:trPr>
        <w:tc>
          <w:tcPr>
            <w:tcW w:w="645" w:type="dxa"/>
            <w:vMerge/>
          </w:tcPr>
          <w:p w14:paraId="32F097EE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301469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2FD495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33" w:type="dxa"/>
            <w:gridSpan w:val="2"/>
          </w:tcPr>
          <w:p w14:paraId="79F2B96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800" w:type="dxa"/>
            <w:gridSpan w:val="2"/>
            <w:vMerge/>
          </w:tcPr>
          <w:p w14:paraId="6FBFDD43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E9857BD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2098872" w14:textId="77777777" w:rsidTr="00E35C26">
        <w:trPr>
          <w:trHeight w:val="830"/>
        </w:trPr>
        <w:tc>
          <w:tcPr>
            <w:tcW w:w="645" w:type="dxa"/>
            <w:vMerge/>
          </w:tcPr>
          <w:p w14:paraId="0C3ACDC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46F46A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9A8DD0C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33" w:type="dxa"/>
            <w:gridSpan w:val="2"/>
          </w:tcPr>
          <w:p w14:paraId="4E34DAD1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00" w:type="dxa"/>
            <w:gridSpan w:val="2"/>
            <w:vMerge/>
          </w:tcPr>
          <w:p w14:paraId="5CBB6C60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1D3980A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5A292EFC" w14:textId="77777777" w:rsidTr="00683271">
        <w:trPr>
          <w:trHeight w:val="498"/>
        </w:trPr>
        <w:tc>
          <w:tcPr>
            <w:tcW w:w="645" w:type="dxa"/>
            <w:vMerge/>
          </w:tcPr>
          <w:p w14:paraId="02C447F9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3F09C4A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4CAAA3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1DF0E583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933" w:type="dxa"/>
            <w:gridSpan w:val="2"/>
          </w:tcPr>
          <w:p w14:paraId="3DA18AD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800" w:type="dxa"/>
            <w:gridSpan w:val="2"/>
            <w:vMerge/>
          </w:tcPr>
          <w:p w14:paraId="79590391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66EAD639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4D55EC73" w14:textId="77777777" w:rsidTr="00E35C26">
        <w:trPr>
          <w:trHeight w:val="2568"/>
        </w:trPr>
        <w:tc>
          <w:tcPr>
            <w:tcW w:w="645" w:type="dxa"/>
            <w:vMerge w:val="restart"/>
          </w:tcPr>
          <w:p w14:paraId="78FC510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02BEB2A6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 w:val="restart"/>
          </w:tcPr>
          <w:p w14:paraId="68D84A1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027" w:type="dxa"/>
          </w:tcPr>
          <w:p w14:paraId="4C9E5E1F" w14:textId="45B7EA22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933" w:type="dxa"/>
            <w:gridSpan w:val="2"/>
          </w:tcPr>
          <w:p w14:paraId="728DA3F9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D88A0F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352C0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E5F1F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7F5A48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06B74AAF" w14:textId="3A4210B4" w:rsidR="006652F1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683271" w:rsidRPr="00EB75A7" w14:paraId="33B7B4CC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552F045F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07C79ECF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10242D10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56E18BB0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25B8C6B7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3CAC23E9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32EA7BC9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89B9533" w14:textId="77777777" w:rsidR="00683271" w:rsidRPr="00EB75A7" w:rsidRDefault="00683271" w:rsidP="00683271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683271" w:rsidRPr="000809F2" w14:paraId="614A1287" w14:textId="77777777" w:rsidTr="004F53BB">
              <w:tc>
                <w:tcPr>
                  <w:tcW w:w="611" w:type="dxa"/>
                </w:tcPr>
                <w:p w14:paraId="299FC5D6" w14:textId="77777777" w:rsidR="00683271" w:rsidRPr="000809F2" w:rsidRDefault="00683271" w:rsidP="006832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1756068" w14:textId="77777777" w:rsidR="00683271" w:rsidRPr="000809F2" w:rsidRDefault="00683271" w:rsidP="006832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F00626D" w14:textId="77777777" w:rsidR="00683271" w:rsidRPr="000809F2" w:rsidRDefault="00683271" w:rsidP="006832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0CCCD820" w14:textId="77777777" w:rsidR="00683271" w:rsidRPr="000809F2" w:rsidRDefault="00683271" w:rsidP="006832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298C0603" w14:textId="77777777" w:rsidR="00683271" w:rsidRPr="000809F2" w:rsidRDefault="00683271" w:rsidP="006832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BCF7861" w14:textId="77777777" w:rsidR="00683271" w:rsidRPr="000809F2" w:rsidRDefault="00683271" w:rsidP="0068327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387A0C3" w14:textId="77777777" w:rsidR="00683271" w:rsidRPr="00670E38" w:rsidRDefault="0068327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E8599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34C277D6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37C0F21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695D3C47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38DE6116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463F550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  <w:p w14:paraId="06AE6EDA" w14:textId="77777777" w:rsidR="006652F1" w:rsidRPr="00670E38" w:rsidRDefault="006652F1" w:rsidP="00C0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тарший воспитатель представляет методическое мероприятие</w:t>
            </w:r>
          </w:p>
          <w:p w14:paraId="6CDF4B3A" w14:textId="77777777" w:rsidR="006652F1" w:rsidRPr="00670E38" w:rsidRDefault="006652F1" w:rsidP="00C01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</w:t>
            </w:r>
          </w:p>
        </w:tc>
      </w:tr>
      <w:tr w:rsidR="006652F1" w:rsidRPr="00670E38" w14:paraId="2944B8CF" w14:textId="77777777" w:rsidTr="00E35C26">
        <w:trPr>
          <w:trHeight w:val="413"/>
        </w:trPr>
        <w:tc>
          <w:tcPr>
            <w:tcW w:w="645" w:type="dxa"/>
            <w:vMerge/>
          </w:tcPr>
          <w:p w14:paraId="745CE5B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2AE4C96A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60FA2C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33" w:type="dxa"/>
            <w:gridSpan w:val="2"/>
          </w:tcPr>
          <w:p w14:paraId="40E479C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800" w:type="dxa"/>
            <w:gridSpan w:val="2"/>
            <w:vMerge/>
          </w:tcPr>
          <w:p w14:paraId="18204D5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A44B79D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13C836C6" w14:textId="77777777" w:rsidTr="00E35C26">
        <w:trPr>
          <w:trHeight w:val="505"/>
        </w:trPr>
        <w:tc>
          <w:tcPr>
            <w:tcW w:w="645" w:type="dxa"/>
            <w:vMerge/>
          </w:tcPr>
          <w:p w14:paraId="4C72AE92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69FFAE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269E815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33" w:type="dxa"/>
            <w:gridSpan w:val="2"/>
          </w:tcPr>
          <w:p w14:paraId="53F937E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00" w:type="dxa"/>
            <w:gridSpan w:val="2"/>
            <w:vMerge/>
          </w:tcPr>
          <w:p w14:paraId="1AE1B32B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FA338D5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52F1" w:rsidRPr="00670E38" w14:paraId="3EC46007" w14:textId="77777777" w:rsidTr="00E35C26">
        <w:trPr>
          <w:trHeight w:val="413"/>
        </w:trPr>
        <w:tc>
          <w:tcPr>
            <w:tcW w:w="645" w:type="dxa"/>
            <w:vMerge/>
          </w:tcPr>
          <w:p w14:paraId="02E9F2EB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6418E28F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29B862D7" w14:textId="77777777" w:rsidR="006652F1" w:rsidRPr="00670E38" w:rsidRDefault="006652F1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21B4A940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00" w:type="dxa"/>
            <w:gridSpan w:val="2"/>
            <w:vMerge/>
          </w:tcPr>
          <w:p w14:paraId="2ACDB93E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314853D2" w14:textId="77777777" w:rsidR="006652F1" w:rsidRPr="00670E38" w:rsidRDefault="006652F1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20AB" w:rsidRPr="00670E38" w14:paraId="463FB2E3" w14:textId="77777777" w:rsidTr="00E35C26">
        <w:trPr>
          <w:trHeight w:val="315"/>
        </w:trPr>
        <w:tc>
          <w:tcPr>
            <w:tcW w:w="645" w:type="dxa"/>
            <w:vMerge w:val="restart"/>
          </w:tcPr>
          <w:p w14:paraId="0EA4C3FD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361" w:type="dxa"/>
            <w:gridSpan w:val="3"/>
            <w:vMerge w:val="restart"/>
          </w:tcPr>
          <w:p w14:paraId="61FF7369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027" w:type="dxa"/>
          </w:tcPr>
          <w:p w14:paraId="1FFB6D52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933" w:type="dxa"/>
            <w:gridSpan w:val="2"/>
          </w:tcPr>
          <w:p w14:paraId="0B9DA507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0" w:type="dxa"/>
            <w:gridSpan w:val="2"/>
            <w:vMerge w:val="restart"/>
          </w:tcPr>
          <w:p w14:paraId="39D0C6E6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6B38BA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3F20AB" w:rsidRPr="00670E38" w14:paraId="384C8EFC" w14:textId="77777777" w:rsidTr="00C01F46">
              <w:trPr>
                <w:trHeight w:val="705"/>
              </w:trPr>
              <w:tc>
                <w:tcPr>
                  <w:tcW w:w="1272" w:type="dxa"/>
                </w:tcPr>
                <w:p w14:paraId="416C02E0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67B713E7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75837E86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организации, выдавшей награду</w:t>
                  </w:r>
                </w:p>
                <w:p w14:paraId="5099D350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F20AB" w:rsidRPr="00670E38" w14:paraId="1D11B94B" w14:textId="77777777" w:rsidTr="00C01F46">
              <w:trPr>
                <w:trHeight w:val="322"/>
              </w:trPr>
              <w:tc>
                <w:tcPr>
                  <w:tcW w:w="1272" w:type="dxa"/>
                </w:tcPr>
                <w:p w14:paraId="6C163B1A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</w:tcPr>
                <w:p w14:paraId="2BE64151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B64976B" w14:textId="77777777" w:rsidR="003F20AB" w:rsidRPr="00670E38" w:rsidRDefault="003F20AB" w:rsidP="00C01F46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BFE286B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119" w:type="dxa"/>
            <w:gridSpan w:val="2"/>
            <w:vMerge w:val="restart"/>
          </w:tcPr>
          <w:p w14:paraId="70617738" w14:textId="0271B52D" w:rsidR="003F20AB" w:rsidRPr="00C2368C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6627A431" w14:textId="1E855B0A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</w:t>
            </w:r>
          </w:p>
          <w:p w14:paraId="19D2C797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F20AB" w:rsidRPr="00670E38" w14:paraId="3011455F" w14:textId="77777777" w:rsidTr="00E35C26">
        <w:trPr>
          <w:trHeight w:val="315"/>
        </w:trPr>
        <w:tc>
          <w:tcPr>
            <w:tcW w:w="645" w:type="dxa"/>
            <w:vMerge/>
          </w:tcPr>
          <w:p w14:paraId="2A716F2D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CC2DB3A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3A611DA8" w14:textId="7795E195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33" w:type="dxa"/>
            <w:gridSpan w:val="2"/>
          </w:tcPr>
          <w:p w14:paraId="3ABB8ADA" w14:textId="2F089E94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800" w:type="dxa"/>
            <w:gridSpan w:val="2"/>
            <w:vMerge/>
          </w:tcPr>
          <w:p w14:paraId="47CA9859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42436F4A" w14:textId="77777777" w:rsidR="003F20AB" w:rsidRPr="00C2368C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F20AB" w:rsidRPr="00670E38" w14:paraId="7B453F52" w14:textId="77777777" w:rsidTr="00E35C26">
        <w:trPr>
          <w:trHeight w:val="315"/>
        </w:trPr>
        <w:tc>
          <w:tcPr>
            <w:tcW w:w="645" w:type="dxa"/>
            <w:vMerge/>
          </w:tcPr>
          <w:p w14:paraId="16B24F4C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5198E210" w14:textId="77777777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7" w:type="dxa"/>
          </w:tcPr>
          <w:p w14:paraId="71255647" w14:textId="2A4E1603" w:rsidR="003F20AB" w:rsidRPr="00670E38" w:rsidRDefault="003F20AB" w:rsidP="00C01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33" w:type="dxa"/>
            <w:gridSpan w:val="2"/>
          </w:tcPr>
          <w:p w14:paraId="406BD329" w14:textId="53FBBFE1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00" w:type="dxa"/>
            <w:gridSpan w:val="2"/>
            <w:vMerge/>
          </w:tcPr>
          <w:p w14:paraId="03909EFE" w14:textId="77777777" w:rsidR="003F20AB" w:rsidRPr="00670E38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5E303A9B" w14:textId="77777777" w:rsidR="003F20AB" w:rsidRPr="00C2368C" w:rsidRDefault="003F20AB" w:rsidP="00C01F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4C303536" w14:textId="77777777" w:rsidR="00DD4F2A" w:rsidRPr="00DD4F2A" w:rsidRDefault="00DD4F2A" w:rsidP="00DD4F2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6DC4B5" w14:textId="77777777" w:rsidR="00C37379" w:rsidRPr="00C313CC" w:rsidRDefault="00C37379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2016AB" w14:textId="4CAC23C7" w:rsidR="003138FA" w:rsidRPr="00AF7E5D" w:rsidRDefault="003138FA" w:rsidP="003138F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Сумма баллов для </w:t>
      </w:r>
      <w:r w:rsidR="00FC7858">
        <w:rPr>
          <w:rFonts w:ascii="Times New Roman" w:eastAsia="Calibri" w:hAnsi="Times New Roman" w:cs="Times New Roman"/>
          <w:b/>
          <w:sz w:val="24"/>
          <w:szCs w:val="24"/>
        </w:rPr>
        <w:t>установления</w:t>
      </w: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онной категории</w:t>
      </w:r>
    </w:p>
    <w:p w14:paraId="22125977" w14:textId="77777777" w:rsidR="003138FA" w:rsidRPr="00AF7E5D" w:rsidRDefault="003138FA" w:rsidP="003138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7"/>
        <w:gridCol w:w="4951"/>
        <w:gridCol w:w="4945"/>
      </w:tblGrid>
      <w:tr w:rsidR="003138FA" w14:paraId="5FB5D15A" w14:textId="77777777" w:rsidTr="00AF7E5D">
        <w:trPr>
          <w:trHeight w:val="778"/>
        </w:trPr>
        <w:tc>
          <w:tcPr>
            <w:tcW w:w="5042" w:type="dxa"/>
          </w:tcPr>
          <w:p w14:paraId="34FEFEAD" w14:textId="77777777" w:rsidR="003138FA" w:rsidRPr="00AF7E5D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042" w:type="dxa"/>
          </w:tcPr>
          <w:p w14:paraId="357D0186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17B040E2" w14:textId="77777777" w:rsidR="003138FA" w:rsidRDefault="00AF7E5D" w:rsidP="00AF7E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8309D8" w14:paraId="2BFCE24D" w14:textId="77777777" w:rsidTr="003138FA">
        <w:tc>
          <w:tcPr>
            <w:tcW w:w="5042" w:type="dxa"/>
          </w:tcPr>
          <w:p w14:paraId="2DE92068" w14:textId="2F7BFD0F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042" w:type="dxa"/>
          </w:tcPr>
          <w:p w14:paraId="638D02E1" w14:textId="01A5C565" w:rsidR="008309D8" w:rsidRPr="00AF7E5D" w:rsidRDefault="008309D8" w:rsidP="008309D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 w:rsidR="00670DD9">
              <w:rPr>
                <w:rFonts w:ascii="Times New Roman" w:hAnsi="Times New Roman"/>
                <w:sz w:val="24"/>
                <w:szCs w:val="24"/>
              </w:rPr>
              <w:t>5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5042" w:type="dxa"/>
          </w:tcPr>
          <w:p w14:paraId="33B46E6C" w14:textId="15AE160D" w:rsidR="008309D8" w:rsidRDefault="00707DD4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0DD9">
              <w:rPr>
                <w:rFonts w:ascii="Times New Roman" w:hAnsi="Times New Roman"/>
                <w:sz w:val="24"/>
                <w:szCs w:val="24"/>
              </w:rPr>
              <w:t>0</w:t>
            </w:r>
            <w:r w:rsidR="008309D8"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171E2485" w14:textId="77777777" w:rsidTr="003138FA">
        <w:tc>
          <w:tcPr>
            <w:tcW w:w="5042" w:type="dxa"/>
          </w:tcPr>
          <w:p w14:paraId="1F827F3D" w14:textId="7091BA82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042" w:type="dxa"/>
          </w:tcPr>
          <w:p w14:paraId="6C5803C6" w14:textId="490A5D16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 w:rsidR="00F834A8">
              <w:rPr>
                <w:rFonts w:ascii="Times New Roman" w:hAnsi="Times New Roman"/>
                <w:sz w:val="24"/>
                <w:szCs w:val="24"/>
              </w:rPr>
              <w:t>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  <w:tc>
          <w:tcPr>
            <w:tcW w:w="5042" w:type="dxa"/>
          </w:tcPr>
          <w:p w14:paraId="0795C11D" w14:textId="384B9371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2</w:t>
            </w:r>
            <w:r w:rsidR="00F834A8">
              <w:rPr>
                <w:rFonts w:ascii="Times New Roman" w:hAnsi="Times New Roman"/>
                <w:sz w:val="24"/>
                <w:szCs w:val="24"/>
              </w:rPr>
              <w:t>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03BEDC4A" w14:textId="77777777" w:rsidTr="003138FA">
        <w:tc>
          <w:tcPr>
            <w:tcW w:w="5042" w:type="dxa"/>
          </w:tcPr>
          <w:p w14:paraId="108625CB" w14:textId="46F4A58B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042" w:type="dxa"/>
          </w:tcPr>
          <w:p w14:paraId="05649492" w14:textId="65B170AB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  <w:tc>
          <w:tcPr>
            <w:tcW w:w="5042" w:type="dxa"/>
          </w:tcPr>
          <w:p w14:paraId="7EA464E0" w14:textId="1BBA13A3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2770470D" w14:textId="77777777" w:rsidTr="003138FA">
        <w:tc>
          <w:tcPr>
            <w:tcW w:w="5042" w:type="dxa"/>
          </w:tcPr>
          <w:p w14:paraId="4C15C08C" w14:textId="4F584262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042" w:type="dxa"/>
          </w:tcPr>
          <w:p w14:paraId="7988A781" w14:textId="3D019D28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  <w:tc>
          <w:tcPr>
            <w:tcW w:w="5042" w:type="dxa"/>
          </w:tcPr>
          <w:p w14:paraId="0A8EE83E" w14:textId="7450EC4A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5D522B6F" w14:textId="77777777" w:rsidTr="003138FA">
        <w:tc>
          <w:tcPr>
            <w:tcW w:w="5042" w:type="dxa"/>
          </w:tcPr>
          <w:p w14:paraId="72834D57" w14:textId="5F85BF74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 xml:space="preserve">Учитель-логопед, учитель-дефектолог </w:t>
            </w:r>
          </w:p>
        </w:tc>
        <w:tc>
          <w:tcPr>
            <w:tcW w:w="5042" w:type="dxa"/>
          </w:tcPr>
          <w:p w14:paraId="323AFC71" w14:textId="0EE1E344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1</w:t>
            </w:r>
            <w:r w:rsidR="00873D68">
              <w:rPr>
                <w:rFonts w:ascii="Times New Roman" w:hAnsi="Times New Roman"/>
                <w:sz w:val="24"/>
                <w:szCs w:val="24"/>
              </w:rPr>
              <w:t>0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5042" w:type="dxa"/>
          </w:tcPr>
          <w:p w14:paraId="1BF33C04" w14:textId="31ECA429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2</w:t>
            </w:r>
            <w:r w:rsidR="00FA1D60">
              <w:rPr>
                <w:rFonts w:ascii="Times New Roman" w:hAnsi="Times New Roman"/>
                <w:sz w:val="24"/>
                <w:szCs w:val="24"/>
              </w:rPr>
              <w:t>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8309D8" w14:paraId="471A5F3B" w14:textId="77777777" w:rsidTr="003138FA">
        <w:tc>
          <w:tcPr>
            <w:tcW w:w="5042" w:type="dxa"/>
          </w:tcPr>
          <w:p w14:paraId="5D3400BC" w14:textId="7C72552A" w:rsidR="008309D8" w:rsidRPr="00AF7E5D" w:rsidRDefault="008309D8" w:rsidP="008309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042" w:type="dxa"/>
          </w:tcPr>
          <w:p w14:paraId="2F0D0A55" w14:textId="54E5BDED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5042" w:type="dxa"/>
          </w:tcPr>
          <w:p w14:paraId="22523726" w14:textId="713E9993" w:rsidR="008309D8" w:rsidRDefault="008309D8" w:rsidP="008309D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</w:tr>
    </w:tbl>
    <w:p w14:paraId="59C43DA3" w14:textId="77777777" w:rsidR="003138FA" w:rsidRDefault="003138FA" w:rsidP="003138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14FA2A" w14:textId="77777777" w:rsidR="00AF7E5D" w:rsidRPr="00D532C5" w:rsidRDefault="00AF7E5D" w:rsidP="003138F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2358EC" w14:textId="77777777" w:rsidR="00C17799" w:rsidRPr="00D532C5" w:rsidRDefault="00C1779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17799" w:rsidRPr="00D532C5" w:rsidSect="004E4F0D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9D4A" w14:textId="77777777" w:rsidR="002D149F" w:rsidRDefault="002D149F" w:rsidP="0078221A">
      <w:pPr>
        <w:spacing w:after="0" w:line="240" w:lineRule="auto"/>
      </w:pPr>
      <w:r>
        <w:separator/>
      </w:r>
    </w:p>
  </w:endnote>
  <w:endnote w:type="continuationSeparator" w:id="0">
    <w:p w14:paraId="5AA82731" w14:textId="77777777" w:rsidR="002D149F" w:rsidRDefault="002D149F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646B" w14:textId="77777777" w:rsidR="002D149F" w:rsidRDefault="002D14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0AE0" w14:textId="77777777" w:rsidR="002D149F" w:rsidRDefault="002D149F" w:rsidP="0078221A">
      <w:pPr>
        <w:spacing w:after="0" w:line="240" w:lineRule="auto"/>
      </w:pPr>
      <w:r>
        <w:separator/>
      </w:r>
    </w:p>
  </w:footnote>
  <w:footnote w:type="continuationSeparator" w:id="0">
    <w:p w14:paraId="672796D2" w14:textId="77777777" w:rsidR="002D149F" w:rsidRDefault="002D149F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B146" w14:textId="77777777" w:rsidR="002D149F" w:rsidRPr="000776F1" w:rsidRDefault="002D149F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705"/>
    <w:multiLevelType w:val="multilevel"/>
    <w:tmpl w:val="C11E5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331F09"/>
    <w:multiLevelType w:val="multilevel"/>
    <w:tmpl w:val="816C6C4C"/>
    <w:lvl w:ilvl="0">
      <w:start w:val="1"/>
      <w:numFmt w:val="decimal"/>
      <w:lvlText w:val="%1."/>
      <w:lvlJc w:val="left"/>
      <w:pPr>
        <w:ind w:left="-25" w:hanging="360"/>
      </w:pPr>
      <w:rPr>
        <w:rFonts w:eastAsia="Calibri" w:cs="Times New Roman" w:hint="default"/>
      </w:rPr>
    </w:lvl>
    <w:lvl w:ilvl="1">
      <w:start w:val="3"/>
      <w:numFmt w:val="decimal"/>
      <w:isLgl/>
      <w:lvlText w:val="%1.%2."/>
      <w:lvlJc w:val="left"/>
      <w:pPr>
        <w:ind w:left="3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1800"/>
      </w:pPr>
      <w:rPr>
        <w:rFonts w:hint="default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26B1"/>
    <w:rsid w:val="000141DF"/>
    <w:rsid w:val="00015837"/>
    <w:rsid w:val="00015BFF"/>
    <w:rsid w:val="00016B18"/>
    <w:rsid w:val="00025F00"/>
    <w:rsid w:val="00031C07"/>
    <w:rsid w:val="00036015"/>
    <w:rsid w:val="00043CCB"/>
    <w:rsid w:val="000530D5"/>
    <w:rsid w:val="00053DC4"/>
    <w:rsid w:val="000541FE"/>
    <w:rsid w:val="00056E92"/>
    <w:rsid w:val="0006399A"/>
    <w:rsid w:val="0007145D"/>
    <w:rsid w:val="00075AB2"/>
    <w:rsid w:val="000776F1"/>
    <w:rsid w:val="00082023"/>
    <w:rsid w:val="00084A9A"/>
    <w:rsid w:val="00084C04"/>
    <w:rsid w:val="00094FDC"/>
    <w:rsid w:val="00095EDA"/>
    <w:rsid w:val="0009643E"/>
    <w:rsid w:val="000975EE"/>
    <w:rsid w:val="000A068B"/>
    <w:rsid w:val="000A5C0B"/>
    <w:rsid w:val="000B0669"/>
    <w:rsid w:val="000B371D"/>
    <w:rsid w:val="000B6C2D"/>
    <w:rsid w:val="000C2287"/>
    <w:rsid w:val="000C263C"/>
    <w:rsid w:val="000D4668"/>
    <w:rsid w:val="000E04EC"/>
    <w:rsid w:val="000E2923"/>
    <w:rsid w:val="000E401C"/>
    <w:rsid w:val="000E4492"/>
    <w:rsid w:val="000E4CFE"/>
    <w:rsid w:val="000E4E68"/>
    <w:rsid w:val="000F04DD"/>
    <w:rsid w:val="000F5C09"/>
    <w:rsid w:val="000F6F16"/>
    <w:rsid w:val="00101DB7"/>
    <w:rsid w:val="00106DFB"/>
    <w:rsid w:val="001100FD"/>
    <w:rsid w:val="00112A65"/>
    <w:rsid w:val="00117E47"/>
    <w:rsid w:val="00121247"/>
    <w:rsid w:val="00122D1C"/>
    <w:rsid w:val="00124F5B"/>
    <w:rsid w:val="00126D05"/>
    <w:rsid w:val="00135C2C"/>
    <w:rsid w:val="00140FEC"/>
    <w:rsid w:val="00141821"/>
    <w:rsid w:val="00166D4E"/>
    <w:rsid w:val="00170D3A"/>
    <w:rsid w:val="00180819"/>
    <w:rsid w:val="00183D0F"/>
    <w:rsid w:val="001843C4"/>
    <w:rsid w:val="001846A3"/>
    <w:rsid w:val="00185450"/>
    <w:rsid w:val="0018768D"/>
    <w:rsid w:val="001A026A"/>
    <w:rsid w:val="001A2760"/>
    <w:rsid w:val="001A4743"/>
    <w:rsid w:val="001A6D19"/>
    <w:rsid w:val="001A6D2C"/>
    <w:rsid w:val="001B29DF"/>
    <w:rsid w:val="001C70EC"/>
    <w:rsid w:val="001D0F8F"/>
    <w:rsid w:val="001E1D3F"/>
    <w:rsid w:val="001E5B9E"/>
    <w:rsid w:val="001E7D1E"/>
    <w:rsid w:val="001F1477"/>
    <w:rsid w:val="00203DB8"/>
    <w:rsid w:val="00211355"/>
    <w:rsid w:val="00214920"/>
    <w:rsid w:val="00215B05"/>
    <w:rsid w:val="00222C1A"/>
    <w:rsid w:val="00231947"/>
    <w:rsid w:val="00237065"/>
    <w:rsid w:val="002530BA"/>
    <w:rsid w:val="00254FCC"/>
    <w:rsid w:val="002555CA"/>
    <w:rsid w:val="00261241"/>
    <w:rsid w:val="00272184"/>
    <w:rsid w:val="00273973"/>
    <w:rsid w:val="00274301"/>
    <w:rsid w:val="00280275"/>
    <w:rsid w:val="00283F85"/>
    <w:rsid w:val="00284F93"/>
    <w:rsid w:val="00285BD8"/>
    <w:rsid w:val="00286B35"/>
    <w:rsid w:val="00287D30"/>
    <w:rsid w:val="00292D65"/>
    <w:rsid w:val="00296965"/>
    <w:rsid w:val="002978AB"/>
    <w:rsid w:val="002B0444"/>
    <w:rsid w:val="002B11DF"/>
    <w:rsid w:val="002B2E0E"/>
    <w:rsid w:val="002B3E9A"/>
    <w:rsid w:val="002B563F"/>
    <w:rsid w:val="002C0985"/>
    <w:rsid w:val="002C5144"/>
    <w:rsid w:val="002C6419"/>
    <w:rsid w:val="002D149F"/>
    <w:rsid w:val="002D42D1"/>
    <w:rsid w:val="002D583C"/>
    <w:rsid w:val="002E6925"/>
    <w:rsid w:val="002E742F"/>
    <w:rsid w:val="002F33CE"/>
    <w:rsid w:val="002F40CD"/>
    <w:rsid w:val="00301735"/>
    <w:rsid w:val="00302796"/>
    <w:rsid w:val="0030334D"/>
    <w:rsid w:val="00310DCF"/>
    <w:rsid w:val="00311F0D"/>
    <w:rsid w:val="003138FA"/>
    <w:rsid w:val="00314AB2"/>
    <w:rsid w:val="00323367"/>
    <w:rsid w:val="0032437A"/>
    <w:rsid w:val="003255CE"/>
    <w:rsid w:val="00327C61"/>
    <w:rsid w:val="00333BE6"/>
    <w:rsid w:val="00334334"/>
    <w:rsid w:val="00334C6D"/>
    <w:rsid w:val="00341475"/>
    <w:rsid w:val="003446BD"/>
    <w:rsid w:val="0034555F"/>
    <w:rsid w:val="00346847"/>
    <w:rsid w:val="00352AA2"/>
    <w:rsid w:val="00355F90"/>
    <w:rsid w:val="00356409"/>
    <w:rsid w:val="003621AE"/>
    <w:rsid w:val="00363293"/>
    <w:rsid w:val="0037018D"/>
    <w:rsid w:val="003714DD"/>
    <w:rsid w:val="00382D8F"/>
    <w:rsid w:val="0039659F"/>
    <w:rsid w:val="003A3E53"/>
    <w:rsid w:val="003A4993"/>
    <w:rsid w:val="003B182F"/>
    <w:rsid w:val="003B1FF0"/>
    <w:rsid w:val="003C021D"/>
    <w:rsid w:val="003C2C31"/>
    <w:rsid w:val="003E5A33"/>
    <w:rsid w:val="003E6195"/>
    <w:rsid w:val="003F20AB"/>
    <w:rsid w:val="003F418B"/>
    <w:rsid w:val="00403FC4"/>
    <w:rsid w:val="004058A6"/>
    <w:rsid w:val="00416E8E"/>
    <w:rsid w:val="00417584"/>
    <w:rsid w:val="00417F72"/>
    <w:rsid w:val="004228A4"/>
    <w:rsid w:val="0042601A"/>
    <w:rsid w:val="0042716F"/>
    <w:rsid w:val="00427286"/>
    <w:rsid w:val="0043003F"/>
    <w:rsid w:val="00430717"/>
    <w:rsid w:val="00432B25"/>
    <w:rsid w:val="00437BB9"/>
    <w:rsid w:val="00443EE7"/>
    <w:rsid w:val="00450DFD"/>
    <w:rsid w:val="00454B14"/>
    <w:rsid w:val="00457700"/>
    <w:rsid w:val="00460399"/>
    <w:rsid w:val="00462142"/>
    <w:rsid w:val="00462A95"/>
    <w:rsid w:val="00463A2C"/>
    <w:rsid w:val="0046522F"/>
    <w:rsid w:val="00465A3F"/>
    <w:rsid w:val="00466864"/>
    <w:rsid w:val="0047313C"/>
    <w:rsid w:val="0048386E"/>
    <w:rsid w:val="00491699"/>
    <w:rsid w:val="00493B42"/>
    <w:rsid w:val="00495E6D"/>
    <w:rsid w:val="004A3D17"/>
    <w:rsid w:val="004A3FAE"/>
    <w:rsid w:val="004A7CE5"/>
    <w:rsid w:val="004B11AC"/>
    <w:rsid w:val="004B66A1"/>
    <w:rsid w:val="004C70E3"/>
    <w:rsid w:val="004D164B"/>
    <w:rsid w:val="004D3A7E"/>
    <w:rsid w:val="004D53E1"/>
    <w:rsid w:val="004D797C"/>
    <w:rsid w:val="004E4F0D"/>
    <w:rsid w:val="004E6AC4"/>
    <w:rsid w:val="004E6EB5"/>
    <w:rsid w:val="004E794B"/>
    <w:rsid w:val="004F2244"/>
    <w:rsid w:val="004F2C05"/>
    <w:rsid w:val="004F4E7B"/>
    <w:rsid w:val="004F6362"/>
    <w:rsid w:val="0050410C"/>
    <w:rsid w:val="00504DD2"/>
    <w:rsid w:val="00506D28"/>
    <w:rsid w:val="0050709D"/>
    <w:rsid w:val="0050762C"/>
    <w:rsid w:val="0050796B"/>
    <w:rsid w:val="0051109A"/>
    <w:rsid w:val="0051121E"/>
    <w:rsid w:val="00514DF0"/>
    <w:rsid w:val="00520D4F"/>
    <w:rsid w:val="00525718"/>
    <w:rsid w:val="00526CFB"/>
    <w:rsid w:val="0053230E"/>
    <w:rsid w:val="0054200A"/>
    <w:rsid w:val="00542313"/>
    <w:rsid w:val="00542456"/>
    <w:rsid w:val="0054382F"/>
    <w:rsid w:val="00544353"/>
    <w:rsid w:val="00545C9A"/>
    <w:rsid w:val="005463C9"/>
    <w:rsid w:val="00547449"/>
    <w:rsid w:val="0054744B"/>
    <w:rsid w:val="00554390"/>
    <w:rsid w:val="00555D56"/>
    <w:rsid w:val="005579DC"/>
    <w:rsid w:val="005658A5"/>
    <w:rsid w:val="00573583"/>
    <w:rsid w:val="00577FDA"/>
    <w:rsid w:val="00582422"/>
    <w:rsid w:val="00587CA3"/>
    <w:rsid w:val="005917FA"/>
    <w:rsid w:val="00591D60"/>
    <w:rsid w:val="00592AC6"/>
    <w:rsid w:val="005936E9"/>
    <w:rsid w:val="005937EB"/>
    <w:rsid w:val="00596674"/>
    <w:rsid w:val="005A07BA"/>
    <w:rsid w:val="005A486C"/>
    <w:rsid w:val="005A58A7"/>
    <w:rsid w:val="005B1F0E"/>
    <w:rsid w:val="005B489C"/>
    <w:rsid w:val="005B4FA7"/>
    <w:rsid w:val="005C0DAE"/>
    <w:rsid w:val="005C43A5"/>
    <w:rsid w:val="005C4B75"/>
    <w:rsid w:val="005C5A50"/>
    <w:rsid w:val="005C698F"/>
    <w:rsid w:val="005C722A"/>
    <w:rsid w:val="005D167C"/>
    <w:rsid w:val="005E29FB"/>
    <w:rsid w:val="005E43ED"/>
    <w:rsid w:val="005E5AB1"/>
    <w:rsid w:val="005E757C"/>
    <w:rsid w:val="005F2BD9"/>
    <w:rsid w:val="005F3ECC"/>
    <w:rsid w:val="005F458F"/>
    <w:rsid w:val="005F54C2"/>
    <w:rsid w:val="006110C2"/>
    <w:rsid w:val="0061147D"/>
    <w:rsid w:val="00612544"/>
    <w:rsid w:val="00613549"/>
    <w:rsid w:val="006159BE"/>
    <w:rsid w:val="00616257"/>
    <w:rsid w:val="0061769B"/>
    <w:rsid w:val="00626599"/>
    <w:rsid w:val="00631C8C"/>
    <w:rsid w:val="0064360E"/>
    <w:rsid w:val="00645DC2"/>
    <w:rsid w:val="00650835"/>
    <w:rsid w:val="00650890"/>
    <w:rsid w:val="006524B9"/>
    <w:rsid w:val="006526BF"/>
    <w:rsid w:val="006545C6"/>
    <w:rsid w:val="0066055A"/>
    <w:rsid w:val="0066158F"/>
    <w:rsid w:val="006652F1"/>
    <w:rsid w:val="00665B10"/>
    <w:rsid w:val="00670DD9"/>
    <w:rsid w:val="0067252A"/>
    <w:rsid w:val="006814EA"/>
    <w:rsid w:val="00681E7B"/>
    <w:rsid w:val="00683271"/>
    <w:rsid w:val="00686606"/>
    <w:rsid w:val="006900BB"/>
    <w:rsid w:val="00690489"/>
    <w:rsid w:val="006962E8"/>
    <w:rsid w:val="006A0151"/>
    <w:rsid w:val="006A1DE3"/>
    <w:rsid w:val="006A5C5D"/>
    <w:rsid w:val="006C6438"/>
    <w:rsid w:val="006D158A"/>
    <w:rsid w:val="006D28B0"/>
    <w:rsid w:val="006D47AF"/>
    <w:rsid w:val="006E3CC6"/>
    <w:rsid w:val="006E7D02"/>
    <w:rsid w:val="006F1443"/>
    <w:rsid w:val="006F331F"/>
    <w:rsid w:val="006F4E1D"/>
    <w:rsid w:val="006F53C4"/>
    <w:rsid w:val="006F59CE"/>
    <w:rsid w:val="006F6377"/>
    <w:rsid w:val="006F7D57"/>
    <w:rsid w:val="00703185"/>
    <w:rsid w:val="00704524"/>
    <w:rsid w:val="00704D09"/>
    <w:rsid w:val="00704F15"/>
    <w:rsid w:val="0070502B"/>
    <w:rsid w:val="00707DD4"/>
    <w:rsid w:val="007136B1"/>
    <w:rsid w:val="00724BB1"/>
    <w:rsid w:val="00727056"/>
    <w:rsid w:val="00727592"/>
    <w:rsid w:val="007325A7"/>
    <w:rsid w:val="007337CA"/>
    <w:rsid w:val="00736697"/>
    <w:rsid w:val="00740F5A"/>
    <w:rsid w:val="00744063"/>
    <w:rsid w:val="007479B8"/>
    <w:rsid w:val="00750221"/>
    <w:rsid w:val="00753AC4"/>
    <w:rsid w:val="00755D06"/>
    <w:rsid w:val="00761F6B"/>
    <w:rsid w:val="00764C26"/>
    <w:rsid w:val="0077112A"/>
    <w:rsid w:val="00771A28"/>
    <w:rsid w:val="00773A7D"/>
    <w:rsid w:val="0078221A"/>
    <w:rsid w:val="00782E2A"/>
    <w:rsid w:val="0078636B"/>
    <w:rsid w:val="00796A4E"/>
    <w:rsid w:val="00796A56"/>
    <w:rsid w:val="007A3EA2"/>
    <w:rsid w:val="007A4068"/>
    <w:rsid w:val="007B4A91"/>
    <w:rsid w:val="007C3102"/>
    <w:rsid w:val="007C3E5A"/>
    <w:rsid w:val="007D04FE"/>
    <w:rsid w:val="007D0A2F"/>
    <w:rsid w:val="007D41F7"/>
    <w:rsid w:val="007D4505"/>
    <w:rsid w:val="007D4616"/>
    <w:rsid w:val="007D5461"/>
    <w:rsid w:val="007D78DC"/>
    <w:rsid w:val="007E6F31"/>
    <w:rsid w:val="007F2E3B"/>
    <w:rsid w:val="007F3497"/>
    <w:rsid w:val="007F3E72"/>
    <w:rsid w:val="007F4AC7"/>
    <w:rsid w:val="007F4F48"/>
    <w:rsid w:val="007F5B67"/>
    <w:rsid w:val="0080076C"/>
    <w:rsid w:val="00805EC8"/>
    <w:rsid w:val="0080734D"/>
    <w:rsid w:val="00807845"/>
    <w:rsid w:val="00811C07"/>
    <w:rsid w:val="008126EF"/>
    <w:rsid w:val="00813C62"/>
    <w:rsid w:val="00814305"/>
    <w:rsid w:val="00821C8C"/>
    <w:rsid w:val="00827619"/>
    <w:rsid w:val="008309D8"/>
    <w:rsid w:val="0083602B"/>
    <w:rsid w:val="00841344"/>
    <w:rsid w:val="008445CB"/>
    <w:rsid w:val="00845A9C"/>
    <w:rsid w:val="008468F5"/>
    <w:rsid w:val="00851F2B"/>
    <w:rsid w:val="00852409"/>
    <w:rsid w:val="0086075B"/>
    <w:rsid w:val="008610EB"/>
    <w:rsid w:val="0086311D"/>
    <w:rsid w:val="008652BB"/>
    <w:rsid w:val="00866FAC"/>
    <w:rsid w:val="008716B8"/>
    <w:rsid w:val="008733DC"/>
    <w:rsid w:val="00873D68"/>
    <w:rsid w:val="00874F73"/>
    <w:rsid w:val="00876B4B"/>
    <w:rsid w:val="008805F8"/>
    <w:rsid w:val="00880969"/>
    <w:rsid w:val="00881231"/>
    <w:rsid w:val="008822BC"/>
    <w:rsid w:val="0088334F"/>
    <w:rsid w:val="00886369"/>
    <w:rsid w:val="0088656E"/>
    <w:rsid w:val="00893C5B"/>
    <w:rsid w:val="00897093"/>
    <w:rsid w:val="008A2A69"/>
    <w:rsid w:val="008A62A9"/>
    <w:rsid w:val="008A78E5"/>
    <w:rsid w:val="008B1A0C"/>
    <w:rsid w:val="008B3A5F"/>
    <w:rsid w:val="008B3E79"/>
    <w:rsid w:val="008B54B7"/>
    <w:rsid w:val="008B604B"/>
    <w:rsid w:val="008C266F"/>
    <w:rsid w:val="008D061F"/>
    <w:rsid w:val="008D172B"/>
    <w:rsid w:val="008D2E37"/>
    <w:rsid w:val="008D2EA0"/>
    <w:rsid w:val="008E59AA"/>
    <w:rsid w:val="008F4311"/>
    <w:rsid w:val="00900036"/>
    <w:rsid w:val="00905E74"/>
    <w:rsid w:val="00911CB5"/>
    <w:rsid w:val="00913533"/>
    <w:rsid w:val="00920335"/>
    <w:rsid w:val="009203F5"/>
    <w:rsid w:val="00923A99"/>
    <w:rsid w:val="00927623"/>
    <w:rsid w:val="00927ADC"/>
    <w:rsid w:val="00927BA9"/>
    <w:rsid w:val="009327C0"/>
    <w:rsid w:val="00933148"/>
    <w:rsid w:val="00940316"/>
    <w:rsid w:val="00941A02"/>
    <w:rsid w:val="00941F8B"/>
    <w:rsid w:val="00943BB9"/>
    <w:rsid w:val="00944B57"/>
    <w:rsid w:val="00951142"/>
    <w:rsid w:val="00951C71"/>
    <w:rsid w:val="00954600"/>
    <w:rsid w:val="00960B48"/>
    <w:rsid w:val="00965A79"/>
    <w:rsid w:val="0096720B"/>
    <w:rsid w:val="00971428"/>
    <w:rsid w:val="00973F68"/>
    <w:rsid w:val="00974E31"/>
    <w:rsid w:val="00976DE5"/>
    <w:rsid w:val="00976E7A"/>
    <w:rsid w:val="009821A4"/>
    <w:rsid w:val="00983CF6"/>
    <w:rsid w:val="00984443"/>
    <w:rsid w:val="009857A8"/>
    <w:rsid w:val="009920A3"/>
    <w:rsid w:val="009A010B"/>
    <w:rsid w:val="009A0546"/>
    <w:rsid w:val="009A476B"/>
    <w:rsid w:val="009A5828"/>
    <w:rsid w:val="009B144E"/>
    <w:rsid w:val="009B258D"/>
    <w:rsid w:val="009B4839"/>
    <w:rsid w:val="009B5A4C"/>
    <w:rsid w:val="009C52DA"/>
    <w:rsid w:val="009C76B8"/>
    <w:rsid w:val="009D7AA1"/>
    <w:rsid w:val="009E3C25"/>
    <w:rsid w:val="009E5E72"/>
    <w:rsid w:val="009F0CE0"/>
    <w:rsid w:val="009F6EFE"/>
    <w:rsid w:val="00A01A3A"/>
    <w:rsid w:val="00A024BF"/>
    <w:rsid w:val="00A02979"/>
    <w:rsid w:val="00A04257"/>
    <w:rsid w:val="00A100A9"/>
    <w:rsid w:val="00A10EA5"/>
    <w:rsid w:val="00A12430"/>
    <w:rsid w:val="00A14B55"/>
    <w:rsid w:val="00A25FAB"/>
    <w:rsid w:val="00A27FED"/>
    <w:rsid w:val="00A36D2E"/>
    <w:rsid w:val="00A4414F"/>
    <w:rsid w:val="00A517CC"/>
    <w:rsid w:val="00A53157"/>
    <w:rsid w:val="00A565EA"/>
    <w:rsid w:val="00A56FA5"/>
    <w:rsid w:val="00A57E85"/>
    <w:rsid w:val="00A67657"/>
    <w:rsid w:val="00A753F0"/>
    <w:rsid w:val="00A77A6F"/>
    <w:rsid w:val="00A843FD"/>
    <w:rsid w:val="00A8672C"/>
    <w:rsid w:val="00A86DA2"/>
    <w:rsid w:val="00A87A5E"/>
    <w:rsid w:val="00A92F54"/>
    <w:rsid w:val="00A9507F"/>
    <w:rsid w:val="00AA210D"/>
    <w:rsid w:val="00AB1BE4"/>
    <w:rsid w:val="00AB4E33"/>
    <w:rsid w:val="00AC5D22"/>
    <w:rsid w:val="00AD409F"/>
    <w:rsid w:val="00AD4DB8"/>
    <w:rsid w:val="00AE120E"/>
    <w:rsid w:val="00AE3A41"/>
    <w:rsid w:val="00AE4C68"/>
    <w:rsid w:val="00AF4226"/>
    <w:rsid w:val="00AF4D28"/>
    <w:rsid w:val="00AF7998"/>
    <w:rsid w:val="00AF7E5D"/>
    <w:rsid w:val="00B0232C"/>
    <w:rsid w:val="00B03958"/>
    <w:rsid w:val="00B03C3D"/>
    <w:rsid w:val="00B10015"/>
    <w:rsid w:val="00B11611"/>
    <w:rsid w:val="00B12820"/>
    <w:rsid w:val="00B13F9E"/>
    <w:rsid w:val="00B15F9A"/>
    <w:rsid w:val="00B23276"/>
    <w:rsid w:val="00B31BE3"/>
    <w:rsid w:val="00B36CE0"/>
    <w:rsid w:val="00B41E72"/>
    <w:rsid w:val="00B4257B"/>
    <w:rsid w:val="00B469D3"/>
    <w:rsid w:val="00B50E5F"/>
    <w:rsid w:val="00B60A0B"/>
    <w:rsid w:val="00B657C9"/>
    <w:rsid w:val="00B66A36"/>
    <w:rsid w:val="00B717BC"/>
    <w:rsid w:val="00B738E1"/>
    <w:rsid w:val="00B74162"/>
    <w:rsid w:val="00B76014"/>
    <w:rsid w:val="00B9418B"/>
    <w:rsid w:val="00B9421C"/>
    <w:rsid w:val="00BA00EA"/>
    <w:rsid w:val="00BA13EE"/>
    <w:rsid w:val="00BA2136"/>
    <w:rsid w:val="00BA7C21"/>
    <w:rsid w:val="00BA7D42"/>
    <w:rsid w:val="00BB5AE5"/>
    <w:rsid w:val="00BC0E86"/>
    <w:rsid w:val="00BC0EA8"/>
    <w:rsid w:val="00BC50AB"/>
    <w:rsid w:val="00BD2F05"/>
    <w:rsid w:val="00BD7BFD"/>
    <w:rsid w:val="00BE3E9A"/>
    <w:rsid w:val="00BE5910"/>
    <w:rsid w:val="00BF0C26"/>
    <w:rsid w:val="00C01F46"/>
    <w:rsid w:val="00C0346C"/>
    <w:rsid w:val="00C0539D"/>
    <w:rsid w:val="00C05F14"/>
    <w:rsid w:val="00C069ED"/>
    <w:rsid w:val="00C073F2"/>
    <w:rsid w:val="00C17799"/>
    <w:rsid w:val="00C20221"/>
    <w:rsid w:val="00C205D7"/>
    <w:rsid w:val="00C30D76"/>
    <w:rsid w:val="00C313CC"/>
    <w:rsid w:val="00C37379"/>
    <w:rsid w:val="00C42845"/>
    <w:rsid w:val="00C44669"/>
    <w:rsid w:val="00C46382"/>
    <w:rsid w:val="00C47DB1"/>
    <w:rsid w:val="00C515C2"/>
    <w:rsid w:val="00C6559B"/>
    <w:rsid w:val="00C703C8"/>
    <w:rsid w:val="00C7209B"/>
    <w:rsid w:val="00C73256"/>
    <w:rsid w:val="00C74F25"/>
    <w:rsid w:val="00C761FE"/>
    <w:rsid w:val="00C767D1"/>
    <w:rsid w:val="00C84CF1"/>
    <w:rsid w:val="00C97BB2"/>
    <w:rsid w:val="00CA0664"/>
    <w:rsid w:val="00CA1B03"/>
    <w:rsid w:val="00CA2975"/>
    <w:rsid w:val="00CB5C5B"/>
    <w:rsid w:val="00CC252D"/>
    <w:rsid w:val="00CD33DE"/>
    <w:rsid w:val="00CD343B"/>
    <w:rsid w:val="00CD5A6D"/>
    <w:rsid w:val="00CE5992"/>
    <w:rsid w:val="00CF2551"/>
    <w:rsid w:val="00CF4BB7"/>
    <w:rsid w:val="00D052A6"/>
    <w:rsid w:val="00D05ECD"/>
    <w:rsid w:val="00D132D4"/>
    <w:rsid w:val="00D13DCB"/>
    <w:rsid w:val="00D14AC1"/>
    <w:rsid w:val="00D15B8D"/>
    <w:rsid w:val="00D16286"/>
    <w:rsid w:val="00D21886"/>
    <w:rsid w:val="00D23B8D"/>
    <w:rsid w:val="00D26C4E"/>
    <w:rsid w:val="00D27157"/>
    <w:rsid w:val="00D27C05"/>
    <w:rsid w:val="00D31D2A"/>
    <w:rsid w:val="00D3229C"/>
    <w:rsid w:val="00D355AB"/>
    <w:rsid w:val="00D4155F"/>
    <w:rsid w:val="00D41915"/>
    <w:rsid w:val="00D425D6"/>
    <w:rsid w:val="00D50964"/>
    <w:rsid w:val="00D532C5"/>
    <w:rsid w:val="00D534EE"/>
    <w:rsid w:val="00D57E34"/>
    <w:rsid w:val="00D6034A"/>
    <w:rsid w:val="00D72142"/>
    <w:rsid w:val="00D725F5"/>
    <w:rsid w:val="00D75E67"/>
    <w:rsid w:val="00D76B97"/>
    <w:rsid w:val="00D77AA3"/>
    <w:rsid w:val="00D83AA4"/>
    <w:rsid w:val="00D86FD3"/>
    <w:rsid w:val="00D9305A"/>
    <w:rsid w:val="00D96CD7"/>
    <w:rsid w:val="00D978E5"/>
    <w:rsid w:val="00DA0E10"/>
    <w:rsid w:val="00DA4895"/>
    <w:rsid w:val="00DB031E"/>
    <w:rsid w:val="00DB096B"/>
    <w:rsid w:val="00DB6D50"/>
    <w:rsid w:val="00DC30C0"/>
    <w:rsid w:val="00DC69B6"/>
    <w:rsid w:val="00DD184A"/>
    <w:rsid w:val="00DD227C"/>
    <w:rsid w:val="00DD43DC"/>
    <w:rsid w:val="00DD4F2A"/>
    <w:rsid w:val="00DE19AD"/>
    <w:rsid w:val="00DE41EF"/>
    <w:rsid w:val="00DE5706"/>
    <w:rsid w:val="00DE5F57"/>
    <w:rsid w:val="00DE760C"/>
    <w:rsid w:val="00DF016A"/>
    <w:rsid w:val="00DF1A96"/>
    <w:rsid w:val="00DF3B81"/>
    <w:rsid w:val="00DF5B97"/>
    <w:rsid w:val="00DF6A22"/>
    <w:rsid w:val="00E102F6"/>
    <w:rsid w:val="00E13E5E"/>
    <w:rsid w:val="00E1606E"/>
    <w:rsid w:val="00E167E4"/>
    <w:rsid w:val="00E2102D"/>
    <w:rsid w:val="00E35C26"/>
    <w:rsid w:val="00E40761"/>
    <w:rsid w:val="00E40F7D"/>
    <w:rsid w:val="00E42105"/>
    <w:rsid w:val="00E44C37"/>
    <w:rsid w:val="00E46980"/>
    <w:rsid w:val="00E47021"/>
    <w:rsid w:val="00E60A11"/>
    <w:rsid w:val="00E63379"/>
    <w:rsid w:val="00E7757E"/>
    <w:rsid w:val="00E8237A"/>
    <w:rsid w:val="00E82FCD"/>
    <w:rsid w:val="00E85FFC"/>
    <w:rsid w:val="00E87B9C"/>
    <w:rsid w:val="00E87F8C"/>
    <w:rsid w:val="00E90230"/>
    <w:rsid w:val="00E91D6F"/>
    <w:rsid w:val="00E92A5C"/>
    <w:rsid w:val="00EA19FF"/>
    <w:rsid w:val="00EA211B"/>
    <w:rsid w:val="00EB4272"/>
    <w:rsid w:val="00EB499F"/>
    <w:rsid w:val="00EC1E1E"/>
    <w:rsid w:val="00EE27F6"/>
    <w:rsid w:val="00EE5E58"/>
    <w:rsid w:val="00EF0D75"/>
    <w:rsid w:val="00EF45A3"/>
    <w:rsid w:val="00EF477B"/>
    <w:rsid w:val="00EF4D0E"/>
    <w:rsid w:val="00F017F4"/>
    <w:rsid w:val="00F02B03"/>
    <w:rsid w:val="00F12C68"/>
    <w:rsid w:val="00F13157"/>
    <w:rsid w:val="00F133DA"/>
    <w:rsid w:val="00F13A73"/>
    <w:rsid w:val="00F1517A"/>
    <w:rsid w:val="00F33656"/>
    <w:rsid w:val="00F35373"/>
    <w:rsid w:val="00F4074B"/>
    <w:rsid w:val="00F44B7E"/>
    <w:rsid w:val="00F4562F"/>
    <w:rsid w:val="00F47B9E"/>
    <w:rsid w:val="00F47E02"/>
    <w:rsid w:val="00F571A9"/>
    <w:rsid w:val="00F618CC"/>
    <w:rsid w:val="00F6653D"/>
    <w:rsid w:val="00F70CC7"/>
    <w:rsid w:val="00F71D78"/>
    <w:rsid w:val="00F820A3"/>
    <w:rsid w:val="00F82901"/>
    <w:rsid w:val="00F834A8"/>
    <w:rsid w:val="00F835D1"/>
    <w:rsid w:val="00F86EBB"/>
    <w:rsid w:val="00F87FB9"/>
    <w:rsid w:val="00F90A6A"/>
    <w:rsid w:val="00F92374"/>
    <w:rsid w:val="00FA09D9"/>
    <w:rsid w:val="00FA1D60"/>
    <w:rsid w:val="00FA31A2"/>
    <w:rsid w:val="00FA3E00"/>
    <w:rsid w:val="00FA4336"/>
    <w:rsid w:val="00FB1C63"/>
    <w:rsid w:val="00FB2E46"/>
    <w:rsid w:val="00FB3616"/>
    <w:rsid w:val="00FB6BCF"/>
    <w:rsid w:val="00FC3473"/>
    <w:rsid w:val="00FC7858"/>
    <w:rsid w:val="00FD04F2"/>
    <w:rsid w:val="00FD29DB"/>
    <w:rsid w:val="00FD641B"/>
    <w:rsid w:val="00FF016B"/>
    <w:rsid w:val="00FF24E9"/>
    <w:rsid w:val="00FF408B"/>
    <w:rsid w:val="00FF4211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853A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86"/>
  </w:style>
  <w:style w:type="paragraph" w:styleId="1">
    <w:name w:val="heading 1"/>
    <w:basedOn w:val="a"/>
    <w:next w:val="a"/>
    <w:link w:val="10"/>
    <w:uiPriority w:val="99"/>
    <w:qFormat/>
    <w:rsid w:val="006652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C72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57E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652F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52F1"/>
  </w:style>
  <w:style w:type="character" w:customStyle="1" w:styleId="af2">
    <w:name w:val="Цветовое выделение"/>
    <w:uiPriority w:val="99"/>
    <w:rsid w:val="006652F1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6652F1"/>
    <w:rPr>
      <w:rFonts w:cs="Times New Roman"/>
      <w:b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6652F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6652F1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6652F1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6652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6652F1"/>
    <w:pPr>
      <w:spacing w:before="180"/>
      <w:ind w:left="360" w:right="360" w:firstLine="0"/>
    </w:pPr>
  </w:style>
  <w:style w:type="paragraph" w:customStyle="1" w:styleId="af9">
    <w:name w:val="Таблицы (моноширинный)"/>
    <w:basedOn w:val="a"/>
    <w:next w:val="a"/>
    <w:uiPriority w:val="99"/>
    <w:rsid w:val="006652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6652F1"/>
    <w:rPr>
      <w:b/>
      <w:bCs/>
    </w:rPr>
  </w:style>
  <w:style w:type="character" w:customStyle="1" w:styleId="afb">
    <w:name w:val="Цветовое выделение для Текст"/>
    <w:uiPriority w:val="99"/>
    <w:rsid w:val="006652F1"/>
    <w:rPr>
      <w:rFonts w:ascii="Times New Roman CYR" w:hAnsi="Times New Roman CYR"/>
    </w:rPr>
  </w:style>
  <w:style w:type="table" w:customStyle="1" w:styleId="2">
    <w:name w:val="Сетка таблицы2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652F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semiHidden/>
    <w:unhideWhenUsed/>
    <w:rsid w:val="006652F1"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6652F1"/>
  </w:style>
  <w:style w:type="table" w:customStyle="1" w:styleId="8">
    <w:name w:val="Сетка таблицы8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6652F1"/>
  </w:style>
  <w:style w:type="table" w:customStyle="1" w:styleId="21">
    <w:name w:val="Сетка таблицы21"/>
    <w:basedOn w:val="a1"/>
    <w:next w:val="a4"/>
    <w:uiPriority w:val="59"/>
    <w:locked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652F1"/>
  </w:style>
  <w:style w:type="table" w:customStyle="1" w:styleId="19">
    <w:name w:val="Сетка таблицы19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rsid w:val="006652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6652F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0">
    <w:name w:val="Сетка таблицы2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652F1"/>
  </w:style>
  <w:style w:type="table" w:customStyle="1" w:styleId="23">
    <w:name w:val="Сетка таблицы23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66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D47AF"/>
  </w:style>
  <w:style w:type="character" w:customStyle="1" w:styleId="eop">
    <w:name w:val="eop"/>
    <w:basedOn w:val="a0"/>
    <w:rsid w:val="006D47AF"/>
  </w:style>
  <w:style w:type="paragraph" w:customStyle="1" w:styleId="paragraph">
    <w:name w:val="paragraph"/>
    <w:basedOn w:val="a"/>
    <w:rsid w:val="0032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66AC-941C-4682-B727-D7FE175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29</cp:revision>
  <cp:lastPrinted>2022-05-26T02:45:00Z</cp:lastPrinted>
  <dcterms:created xsi:type="dcterms:W3CDTF">2022-08-24T02:44:00Z</dcterms:created>
  <dcterms:modified xsi:type="dcterms:W3CDTF">2022-10-13T07:00:00Z</dcterms:modified>
</cp:coreProperties>
</file>